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1046E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A49FBA1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40A46826" w14:textId="32A7BB3E" w:rsidR="008D6AD4" w:rsidRPr="008D6AD4" w:rsidRDefault="008D6AD4" w:rsidP="008D6AD4">
      <w:pPr>
        <w:jc w:val="center"/>
        <w:rPr>
          <w:i/>
        </w:rPr>
      </w:pPr>
      <w:r w:rsidRPr="008D6AD4">
        <w:rPr>
          <w:rFonts w:ascii="Tms Rmn" w:hAnsi="Tms Rmn"/>
          <w:i/>
          <w:noProof/>
          <w:sz w:val="48"/>
        </w:rPr>
        <w:drawing>
          <wp:inline distT="0" distB="0" distL="0" distR="0" wp14:anchorId="23384464" wp14:editId="67C717EE">
            <wp:extent cx="609600" cy="733425"/>
            <wp:effectExtent l="0" t="0" r="0" b="9525"/>
            <wp:docPr id="6570542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4276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6001" w14:textId="77777777" w:rsidR="008D6AD4" w:rsidRPr="008D6AD4" w:rsidRDefault="008D6AD4" w:rsidP="008D6AD4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8D6AD4">
        <w:rPr>
          <w:rFonts w:ascii="Arial" w:hAnsi="Arial" w:cs="Arial"/>
          <w:b/>
          <w:bCs/>
          <w:iCs/>
          <w:sz w:val="18"/>
          <w:szCs w:val="18"/>
        </w:rPr>
        <w:t>Comune di Pontevico</w:t>
      </w:r>
    </w:p>
    <w:p w14:paraId="6D3BFD46" w14:textId="77777777" w:rsidR="008D6AD4" w:rsidRPr="008D6AD4" w:rsidRDefault="008D6AD4" w:rsidP="008D6AD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D6AD4">
        <w:rPr>
          <w:rFonts w:ascii="Arial" w:hAnsi="Arial" w:cs="Arial"/>
          <w:b/>
          <w:bCs/>
          <w:sz w:val="18"/>
          <w:szCs w:val="18"/>
        </w:rPr>
        <w:t>Ufficio Tributi</w:t>
      </w:r>
    </w:p>
    <w:p w14:paraId="31704A76" w14:textId="77777777" w:rsidR="008D6AD4" w:rsidRPr="008D6AD4" w:rsidRDefault="008D6AD4" w:rsidP="008D6AD4">
      <w:pPr>
        <w:keepNext/>
        <w:jc w:val="center"/>
        <w:outlineLvl w:val="0"/>
        <w:rPr>
          <w:rFonts w:ascii="Arial" w:hAnsi="Arial" w:cs="Arial"/>
          <w:iCs/>
          <w:sz w:val="18"/>
          <w:szCs w:val="18"/>
        </w:rPr>
      </w:pPr>
      <w:r w:rsidRPr="008D6AD4">
        <w:rPr>
          <w:rFonts w:ascii="Arial" w:hAnsi="Arial" w:cs="Arial"/>
          <w:iCs/>
          <w:sz w:val="18"/>
          <w:szCs w:val="18"/>
        </w:rPr>
        <w:t>Piazza Comune, 5 - 25026 Pontevico (BS) Italia</w:t>
      </w:r>
    </w:p>
    <w:p w14:paraId="3BE5573A" w14:textId="77777777" w:rsidR="008D6AD4" w:rsidRPr="008D6AD4" w:rsidRDefault="008D6AD4" w:rsidP="008D6AD4">
      <w:pPr>
        <w:jc w:val="center"/>
        <w:rPr>
          <w:rFonts w:ascii="Arial" w:hAnsi="Arial" w:cs="Arial"/>
          <w:sz w:val="18"/>
          <w:szCs w:val="18"/>
        </w:rPr>
      </w:pPr>
      <w:r w:rsidRPr="008D6AD4">
        <w:rPr>
          <w:rFonts w:ascii="Arial" w:hAnsi="Arial" w:cs="Arial"/>
          <w:sz w:val="18"/>
          <w:szCs w:val="18"/>
        </w:rPr>
        <w:t>Tel. 030/9931139</w:t>
      </w:r>
    </w:p>
    <w:p w14:paraId="6850150C" w14:textId="77777777" w:rsidR="008D6AD4" w:rsidRPr="008D6AD4" w:rsidRDefault="008D6AD4" w:rsidP="008D6AD4">
      <w:pPr>
        <w:jc w:val="center"/>
        <w:rPr>
          <w:rFonts w:ascii="Arial" w:hAnsi="Arial" w:cs="Arial"/>
          <w:sz w:val="18"/>
          <w:szCs w:val="18"/>
        </w:rPr>
      </w:pPr>
      <w:r w:rsidRPr="008D6AD4">
        <w:rPr>
          <w:rFonts w:ascii="Arial" w:hAnsi="Arial" w:cs="Arial"/>
          <w:sz w:val="18"/>
          <w:szCs w:val="18"/>
        </w:rPr>
        <w:t xml:space="preserve">Mail: </w:t>
      </w:r>
      <w:hyperlink r:id="rId9" w:history="1">
        <w:r w:rsidRPr="008D6AD4">
          <w:rPr>
            <w:rFonts w:ascii="Arial" w:hAnsi="Arial" w:cs="Arial"/>
            <w:color w:val="0000FF"/>
            <w:sz w:val="18"/>
            <w:szCs w:val="18"/>
            <w:u w:val="single"/>
          </w:rPr>
          <w:t>tributi@comune.pontevico.bs.it</w:t>
        </w:r>
      </w:hyperlink>
    </w:p>
    <w:p w14:paraId="63446A6A" w14:textId="77777777" w:rsidR="008D6AD4" w:rsidRPr="008D6AD4" w:rsidRDefault="008D6AD4" w:rsidP="008D6AD4">
      <w:pPr>
        <w:jc w:val="center"/>
        <w:rPr>
          <w:rFonts w:ascii="Arial" w:hAnsi="Arial" w:cs="Arial"/>
          <w:sz w:val="18"/>
          <w:szCs w:val="18"/>
        </w:rPr>
      </w:pPr>
      <w:r w:rsidRPr="008D6AD4">
        <w:rPr>
          <w:rFonts w:ascii="Arial" w:hAnsi="Arial" w:cs="Arial"/>
          <w:sz w:val="18"/>
          <w:szCs w:val="18"/>
        </w:rPr>
        <w:t xml:space="preserve">Pec: </w:t>
      </w:r>
      <w:hyperlink r:id="rId10" w:history="1">
        <w:r w:rsidRPr="008D6AD4">
          <w:rPr>
            <w:rFonts w:ascii="Arial" w:hAnsi="Arial" w:cs="Arial"/>
            <w:color w:val="0000FF"/>
            <w:sz w:val="18"/>
            <w:szCs w:val="18"/>
            <w:u w:val="single"/>
          </w:rPr>
          <w:t>amministrazione@pec.comune.pontevico.bs.it</w:t>
        </w:r>
      </w:hyperlink>
      <w:r w:rsidRPr="008D6AD4">
        <w:rPr>
          <w:rFonts w:ascii="Arial" w:hAnsi="Arial" w:cs="Arial"/>
          <w:sz w:val="18"/>
          <w:szCs w:val="18"/>
        </w:rPr>
        <w:t xml:space="preserve"> </w:t>
      </w: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1C76B81B" w14:textId="77777777" w:rsidR="00E7775B" w:rsidRDefault="00E7775B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407C0C" w14:textId="77777777" w:rsidR="008D6AD4" w:rsidRDefault="008D6AD4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8B2595" w14:textId="77777777" w:rsidR="008D6AD4" w:rsidRDefault="008D6AD4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3089405B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68CFD94E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3533BF">
        <w:rPr>
          <w:rFonts w:asciiTheme="minorHAnsi" w:hAnsiTheme="minorHAnsi" w:cstheme="minorHAnsi"/>
          <w:sz w:val="28"/>
          <w:szCs w:val="28"/>
        </w:rPr>
        <w:t xml:space="preserve">DICHIARAZIONE </w:t>
      </w:r>
      <w:r w:rsidRPr="00340DA6">
        <w:rPr>
          <w:rFonts w:asciiTheme="minorHAnsi" w:hAnsiTheme="minorHAnsi" w:cstheme="minorHAnsi"/>
          <w:sz w:val="28"/>
          <w:szCs w:val="28"/>
        </w:rPr>
        <w:t>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133713172"/>
        <w:placeholder>
          <w:docPart w:val="3FECE7E8C9A14D4B8C81F4502FCA56C8"/>
        </w:placeholder>
        <w:showingPlcHdr/>
        <w:dropDownList>
          <w:listItem w:displayText="ATTIVAZIONE" w:value="ATTIVAZIONE"/>
          <w:listItem w:displayText="VARIAZIONE" w:value="VARIAZIONE"/>
          <w:listItem w:displayText="CESSAZIONE" w:value="CESSAZIONE"/>
          <w:listItem w:displayText="SUBENTRO" w:value="SUBENTRO"/>
        </w:dropDownList>
      </w:sdtPr>
      <w:sdtEndPr/>
      <w:sdtContent>
        <w:p w14:paraId="5DDDFDB7" w14:textId="6ED219A9" w:rsidR="003533BF" w:rsidRPr="003533BF" w:rsidRDefault="00B764AD" w:rsidP="003533BF">
          <w:pPr>
            <w:jc w:val="center"/>
            <w:rPr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72090047" w:rsidR="006913D7" w:rsidRPr="003533BF" w:rsidRDefault="003533BF" w:rsidP="006913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501311844"/>
          <w:placeholder>
            <w:docPart w:val="B0348F280A70447DBAA7D79444A163A0"/>
          </w:placeholder>
          <w:showingPlcHdr/>
          <w:date w:fullDate="2023-12-0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A1011"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35CBEC25" w:rsidR="003533BF" w:rsidRDefault="00093DC8" w:rsidP="00093DC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TENZA DI TIPO DOMESTICO</w:t>
      </w:r>
    </w:p>
    <w:p w14:paraId="61C33F8E" w14:textId="77777777" w:rsidR="00093DC8" w:rsidRPr="00093DC8" w:rsidRDefault="00093DC8" w:rsidP="00093DC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2316BB8" w14:textId="0BF36B74" w:rsidR="00D57300" w:rsidRDefault="00F17A54" w:rsidP="000A101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421381924"/>
          <w:placeholder>
            <w:docPart w:val="CAA7B08754C9431989D90958725A12FA"/>
          </w:placeholder>
          <w:showingPlcHdr/>
        </w:sdtPr>
        <w:sdtEndPr/>
        <w:sdtContent>
          <w:r w:rsidR="00B764A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9816765"/>
          <w:placeholder>
            <w:docPart w:val="240DE33C4EBE465D8E41C083D8F1E422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268585380"/>
          <w:placeholder>
            <w:docPart w:val="BB5DB684175145ED8F93E96AE78C125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850067428"/>
          <w:placeholder>
            <w:docPart w:val="8C68422EF6494D59AEEC2C7D3214FF61"/>
          </w:placeholder>
          <w:showingPlcHdr/>
        </w:sdtPr>
        <w:sdtEndPr/>
        <w:sdtContent>
          <w:r w:rsidR="001852C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283950991"/>
          <w:placeholder>
            <w:docPart w:val="33628585715442BA91801F941F2618D4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369573"/>
          <w:placeholder>
            <w:docPart w:val="45634C2592AA49AFAF97B23C78504287"/>
          </w:placeholder>
          <w:showingPlcHdr/>
        </w:sdtPr>
        <w:sdtEndPr/>
        <w:sdtContent>
          <w:r w:rsidR="00EB4AC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 w:rsidR="00EB4AC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</w:t>
          </w:r>
          <w:r w:rsidR="00EB4AC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postale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398722820"/>
          <w:placeholder>
            <w:docPart w:val="6A0D9648DAE841AD991332FDEB726F4A"/>
          </w:placeholder>
          <w:showingPlcHdr/>
        </w:sdtPr>
        <w:sdtEndPr/>
        <w:sdtContent>
          <w:r w:rsidR="00DE5F6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766954622"/>
          <w:placeholder>
            <w:docPart w:val="1ED08379B9224E72BAD77E628800894F"/>
          </w:placeholder>
          <w:showingPlcHdr/>
        </w:sdtPr>
        <w:sdtEndPr/>
        <w:sdtContent>
          <w:r w:rsidR="00DE5F6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 w:rsidR="000E2D22">
        <w:rPr>
          <w:rFonts w:asciiTheme="minorHAnsi" w:hAnsiTheme="minorHAnsi" w:cstheme="minorHAnsi"/>
          <w:sz w:val="22"/>
          <w:szCs w:val="22"/>
        </w:rPr>
        <w:t xml:space="preserve"> </w:t>
      </w:r>
      <w:r w:rsidR="00C40204">
        <w:rPr>
          <w:rFonts w:asciiTheme="minorHAnsi" w:hAnsiTheme="minorHAnsi" w:cstheme="minorHAnsi"/>
          <w:sz w:val="22"/>
          <w:szCs w:val="22"/>
        </w:rPr>
        <w:t xml:space="preserve">PEC (se disponibile): </w:t>
      </w:r>
      <w:sdt>
        <w:sdtPr>
          <w:rPr>
            <w:rFonts w:asciiTheme="minorHAnsi" w:hAnsiTheme="minorHAnsi" w:cstheme="minorHAnsi"/>
            <w:sz w:val="22"/>
            <w:szCs w:val="22"/>
          </w:rPr>
          <w:id w:val="36167965"/>
          <w:placeholder>
            <w:docPart w:val="B6A1E33D63514713A5C02B0F69C371AE"/>
          </w:placeholder>
          <w:showingPlcHdr/>
        </w:sdtPr>
        <w:sdtEndPr/>
        <w:sdtContent>
          <w:r w:rsidR="00C40204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  <w:r w:rsidR="00C40204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ertificata</w:t>
          </w:r>
        </w:sdtContent>
      </w:sdt>
      <w:r w:rsidR="00C40204">
        <w:rPr>
          <w:rFonts w:asciiTheme="minorHAnsi" w:hAnsiTheme="minorHAnsi" w:cstheme="minorHAnsi"/>
          <w:sz w:val="22"/>
          <w:szCs w:val="22"/>
        </w:rPr>
        <w:t xml:space="preserve">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65217220"/>
          <w:placeholder>
            <w:docPart w:val="F6E33823F1CE433B90B1EEA572827C89"/>
          </w:placeholder>
          <w:showingPlcHdr/>
          <w:dropDownList>
            <w:listItem w:displayText="POSTA ELETTRONICA" w:value="POSTA ELETTRONICA"/>
            <w:listItem w:displayText="PEC" w:value="PEC"/>
            <w:listItem w:displayText="RECAPITO POSTALE" w:value="RECAPITO POSTALE"/>
          </w:dropDownList>
        </w:sdtPr>
        <w:sdtEndPr/>
        <w:sdtContent>
          <w:r w:rsid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</w:t>
          </w:r>
          <w:r w:rsidR="000E2D22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egliere un elemento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</w:t>
      </w:r>
      <w:r w:rsidR="00041DE9">
        <w:rPr>
          <w:rFonts w:asciiTheme="minorHAnsi" w:hAnsiTheme="minorHAnsi" w:cstheme="minorHAnsi"/>
          <w:sz w:val="22"/>
          <w:szCs w:val="22"/>
        </w:rPr>
        <w:t>Desider</w:t>
      </w:r>
      <w:r w:rsidR="005733C7">
        <w:rPr>
          <w:rFonts w:asciiTheme="minorHAnsi" w:hAnsiTheme="minorHAnsi" w:cstheme="minorHAnsi"/>
          <w:sz w:val="22"/>
          <w:szCs w:val="22"/>
        </w:rPr>
        <w:t>a</w:t>
      </w:r>
      <w:r w:rsidR="00041DE9">
        <w:rPr>
          <w:rFonts w:asciiTheme="minorHAnsi" w:hAnsiTheme="minorHAnsi" w:cstheme="minorHAnsi"/>
          <w:sz w:val="22"/>
          <w:szCs w:val="22"/>
        </w:rPr>
        <w:t xml:space="preserve"> ricevere i documenti di riscossione in formato elettronico per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5169167"/>
          <w:placeholder>
            <w:docPart w:val="F0DD14FDC3E3495886515C135AF9CE12"/>
          </w:placeholder>
          <w:showingPlcHdr/>
          <w:comboBox>
            <w:listItem w:displayText="Sì" w:value="Sì"/>
            <w:listItem w:displayText="No" w:value="No"/>
          </w:comboBox>
        </w:sdtPr>
        <w:sdtEndPr/>
        <w:sdtContent>
          <w:r w:rsidR="0049216F" w:rsidRPr="0049216F">
            <w:rPr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202E9402" w:rsidR="00D5437C" w:rsidRDefault="00D5437C" w:rsidP="000A101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d’identità: </w:t>
      </w:r>
      <w:sdt>
        <w:sdtPr>
          <w:rPr>
            <w:rFonts w:asciiTheme="minorHAnsi" w:hAnsiTheme="minorHAnsi" w:cstheme="minorHAnsi"/>
            <w:sz w:val="22"/>
            <w:szCs w:val="22"/>
          </w:rPr>
          <w:id w:val="775450045"/>
          <w:placeholder>
            <w:docPart w:val="0A466B7526894F57BE47715802B9CF63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3955857"/>
          <w:placeholder>
            <w:docPart w:val="73415E2F5CF64C4D8124382205B91D22"/>
          </w:placeholder>
          <w:showingPlcHdr/>
        </w:sdtPr>
        <w:sdtEndPr/>
        <w:sdtContent>
          <w:r w:rsidR="00EB2A52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1626038326"/>
          <w:placeholder>
            <w:docPart w:val="20F621B7D2864E66BBCBF92265DB927C"/>
          </w:placeholder>
          <w:showingPlcHdr/>
        </w:sdtPr>
        <w:sdtEndPr/>
        <w:sdtContent>
          <w:r w:rsidR="00C17C9F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scadenza</w:t>
      </w:r>
      <w:r w:rsidRPr="00C17C9F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9043968"/>
          <w:placeholder>
            <w:docPart w:val="FD14EBFA2EFA49359A4CD50B13EFB00F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B2A52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114BA71F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il proprietario dell’immobile è il Signor/Signora/Ditta: </w:t>
      </w:r>
      <w:sdt>
        <w:sdtPr>
          <w:rPr>
            <w:rFonts w:cs="Tahoma"/>
            <w:bCs/>
          </w:rPr>
          <w:id w:val="-1177503850"/>
          <w:placeholder>
            <w:docPart w:val="5A84D2BFD3934C88B1D571085A957D55"/>
          </w:placeholder>
          <w:showingPlcHdr/>
        </w:sdtPr>
        <w:sdtEndPr/>
        <w:sdtContent>
          <w:r w:rsidR="000D4976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A521D1">
        <w:rPr>
          <w:rFonts w:cs="Tahoma"/>
          <w:bCs/>
        </w:rPr>
        <w:t>;</w:t>
      </w:r>
    </w:p>
    <w:p w14:paraId="293A1580" w14:textId="0172A01C" w:rsidR="00BE0D10" w:rsidRDefault="00BE0D1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-363513665"/>
          <w:placeholder>
            <w:docPart w:val="DD9B31DE9DC2453FBC4BC5A5492DC016"/>
          </w:placeholder>
          <w:showingPlcHdr/>
        </w:sdtPr>
        <w:sdtEndPr/>
        <w:sdtContent>
          <w:r w:rsidR="00417A8E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110243129"/>
          <w:placeholder>
            <w:docPart w:val="668FEE40A28C4E69A226E9260439D0F6"/>
          </w:placeholder>
          <w:showingPlcHdr/>
        </w:sdtPr>
        <w:sdtEndPr/>
        <w:sdtContent>
          <w:r w:rsidR="00417A8E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79964010"/>
          <w:placeholder>
            <w:docPart w:val="5212F0D0B57E42D59BF5E36C136BC29B"/>
          </w:placeholder>
          <w:showingPlcHdr/>
          <w:dropDownList>
            <w:listItem w:displayText="INDIRIZZO" w:value="INDIRIZZO"/>
            <w:listItem w:displayText="NUMERO OCCUPANTI" w:value="NUMERO OCCUPANTI"/>
            <w:listItem w:displayText="SUPERFICIE" w:value="SUPERFICIE"/>
          </w:dropDownList>
        </w:sdtPr>
        <w:sdtEndPr/>
        <w:sdtContent>
          <w:r w:rsidR="00F337F2" w:rsidRPr="00B27D11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7B9DFFCE" w14:textId="66A69E8B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1603525063"/>
          <w:placeholder>
            <w:docPart w:val="1CE0571BEBCF4EDE8DE3E9B4B1E3B81E"/>
          </w:placeholder>
          <w:showingPlcHdr/>
        </w:sdtPr>
        <w:sdtEndPr/>
        <w:sdtContent>
          <w:r w:rsidR="000C72D5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670827684"/>
          <w:placeholder>
            <w:docPart w:val="6FD83F376AED4EFB918E4FBE494FC201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-1314099019"/>
          <w:placeholder>
            <w:docPart w:val="54453E3E4BED4FBDBAF363EBE7E27F80"/>
          </w:placeholder>
          <w:showingPlcHdr/>
        </w:sdtPr>
        <w:sdtEndPr/>
        <w:sdtContent>
          <w:r w:rsidR="00535651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BE0D10">
        <w:rPr>
          <w:rFonts w:cs="Tahoma"/>
          <w:bCs/>
        </w:rPr>
        <w:t>;</w:t>
      </w:r>
    </w:p>
    <w:p w14:paraId="5445CBC0" w14:textId="50C2B5C9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872949438"/>
          <w:placeholder>
            <w:docPart w:val="7D987BC0F3EC4FE0B0022354F8E4AE1B"/>
          </w:placeholder>
          <w:showingPlcHdr/>
        </w:sdtPr>
        <w:sdtEndPr/>
        <w:sdtContent>
          <w:r w:rsidR="00535651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49F7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5C0966E2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3931534"/>
          <w:placeholder>
            <w:docPart w:val="DB5F218E88D549A6A8F1153E4AF95DE5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numero</w:t>
          </w:r>
        </w:sdtContent>
      </w:sdt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7F2363AC" w:rsidR="001859DE" w:rsidRPr="00362570" w:rsidRDefault="005F4950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id w:val="1725166904"/>
          <w:placeholder>
            <w:docPart w:val="D28C348235B941489576438B227C2FBA"/>
          </w:placeholder>
          <w:showingPlcHdr/>
        </w:sdtPr>
        <w:sdtEndPr/>
        <w:sdtContent>
          <w:r w:rsidR="00395B11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1852CE">
        <w:rPr>
          <w:rFonts w:cs="Tahoma"/>
          <w:b/>
        </w:rPr>
        <w:t xml:space="preserve"> </w:t>
      </w:r>
      <w:r w:rsidR="001852CE" w:rsidRPr="001852CE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-838695490"/>
          <w:placeholder>
            <w:docPart w:val="7E023C53B4AF4C99B658B1AA88B9893F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1852CE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756866154"/>
          <w:placeholder>
            <w:docPart w:val="C2057550530446AC95B445EF81CD6A6B"/>
          </w:placeholder>
          <w:showingPlcHdr/>
          <w:date w:fullDate="2023-11-2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 xml:space="preserve">Codice Fiscale: </w:t>
      </w:r>
      <w:sdt>
        <w:sdtPr>
          <w:id w:val="1166589725"/>
          <w:placeholder>
            <w:docPart w:val="6DEBF1A8101F4D37A254D1EAE150F9BA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t>;</w:t>
      </w:r>
    </w:p>
    <w:p w14:paraId="2A6784E7" w14:textId="14DACC5C" w:rsidR="001852CE" w:rsidRDefault="005F4950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0933292"/>
          <w:placeholder>
            <w:docPart w:val="8B4F712CDC8E40E6B6CBD25BE3547228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139011350"/>
          <w:placeholder>
            <w:docPart w:val="9ADD474641294D8EBC0585C6BBADD78E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265439012"/>
          <w:placeholder>
            <w:docPart w:val="8C1DD39980AE417ABE43DD5C9E43D261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899971262"/>
          <w:placeholder>
            <w:docPart w:val="804D7B63FCDB4BB88B5B1E7BCF8DF087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rPr>
          <w:rFonts w:asciiTheme="minorHAnsi" w:hAnsiTheme="minorHAnsi" w:cstheme="minorHAnsi"/>
        </w:rPr>
        <w:t>;</w:t>
      </w:r>
    </w:p>
    <w:p w14:paraId="2F74426F" w14:textId="5139CA0F" w:rsidR="00865FAB" w:rsidRPr="00865FAB" w:rsidRDefault="005F4950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7301172"/>
          <w:placeholder>
            <w:docPart w:val="4EFC100921AD40D5AD4E2FBD9D9245E6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865FAB">
        <w:rPr>
          <w:rFonts w:cs="Tahoma"/>
          <w:b/>
        </w:rPr>
        <w:t xml:space="preserve"> </w:t>
      </w:r>
      <w:r w:rsidR="001852CE" w:rsidRPr="00865FAB">
        <w:rPr>
          <w:rFonts w:cs="Tahoma"/>
          <w:bCs/>
        </w:rPr>
        <w:t>nato</w:t>
      </w:r>
      <w:r w:rsidR="00865FAB" w:rsidRPr="00865FAB">
        <w:rPr>
          <w:rFonts w:cs="Tahoma"/>
          <w:bCs/>
        </w:rPr>
        <w:t>/a</w:t>
      </w:r>
      <w:r w:rsidR="001852CE" w:rsidRPr="00865FAB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-1141418750"/>
          <w:placeholder>
            <w:docPart w:val="12660FFCE8B343A191E4646B6AF7E9AB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1971704186"/>
          <w:placeholder>
            <w:docPart w:val="E4C8393F43974638B7121A6E8568E9A5"/>
          </w:placeholder>
          <w:showingPlcHdr/>
          <w:date w:fullDate="2023-11-2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 w:rsidRPr="00865FAB">
        <w:rPr>
          <w:rFonts w:cs="Tahoma"/>
          <w:bCs/>
        </w:rPr>
        <w:t xml:space="preserve"> </w:t>
      </w:r>
      <w:r w:rsidR="001852CE" w:rsidRP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552694304"/>
          <w:placeholder>
            <w:docPart w:val="2D543BBFF62A42D2987C7B602FA043D2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 w:rsidRPr="00865FAB">
        <w:rPr>
          <w:rFonts w:asciiTheme="minorHAnsi" w:hAnsiTheme="minorHAnsi" w:cstheme="minorHAnsi"/>
        </w:rPr>
        <w:t>;</w:t>
      </w:r>
    </w:p>
    <w:p w14:paraId="76A12662" w14:textId="61D2F9FF" w:rsidR="001852CE" w:rsidRDefault="005F4950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9890947"/>
          <w:placeholder>
            <w:docPart w:val="BE09AAAA9C5F42DAB2273B09C2BB254C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</w:t>
      </w:r>
      <w:r w:rsidR="002256AA" w:rsidRPr="002256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058476801"/>
          <w:placeholder>
            <w:docPart w:val="C1747E834FFE4403931FC76793592DE4"/>
          </w:placeholder>
          <w:showingPlcHdr/>
        </w:sdtPr>
        <w:sdtEndPr/>
        <w:sdtContent>
          <w:r w:rsidR="002256AA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 il </w:t>
      </w:r>
      <w:sdt>
        <w:sdtPr>
          <w:rPr>
            <w:rFonts w:cs="Tahoma"/>
            <w:bCs/>
          </w:rPr>
          <w:id w:val="1583645250"/>
          <w:placeholder>
            <w:docPart w:val="097587717E494BE799167B70DF222F0E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2085874213"/>
          <w:placeholder>
            <w:docPart w:val="6208F1705EC24517BD4888FC3826CBDD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6FD85619" w14:textId="1A96B163" w:rsidR="00865FAB" w:rsidRDefault="005F4950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4516460"/>
          <w:placeholder>
            <w:docPart w:val="67E312AF6A284B3589DF1A912CAF01B7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749241072"/>
          <w:placeholder>
            <w:docPart w:val="7A0209C918B443439EE79A7768413D65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-1889483889"/>
          <w:placeholder>
            <w:docPart w:val="6149CA1003644F1F94D48DDFAC070A50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386793353"/>
          <w:placeholder>
            <w:docPart w:val="C94C3330EE6E4C52AA9CEDEE4FB3B1C0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74BF0A43" w14:textId="4E464F58" w:rsidR="00865FAB" w:rsidRPr="001852CE" w:rsidRDefault="005F4950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655725"/>
          <w:placeholder>
            <w:docPart w:val="4F7157D5FA8F47698E12C7947A15F2C9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1191563528"/>
          <w:placeholder>
            <w:docPart w:val="09CEC374A69C4952B060CCB458644E33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-2026006948"/>
          <w:placeholder>
            <w:docPart w:val="B517850F3AC84579937DE0F51833CFAC"/>
          </w:placeholder>
          <w:showingPlcHdr/>
          <w:date w:fullDate="2023-11-2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192992758"/>
          <w:placeholder>
            <w:docPart w:val="7BD4CAA487E8402EBEE1982F20A87AF2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BE5A62">
        <w:rPr>
          <w:rFonts w:asciiTheme="minorHAnsi" w:hAnsiTheme="minorHAnsi" w:cstheme="minorHAnsi"/>
        </w:rPr>
        <w:t>.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983E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503B3691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</w:t>
      </w:r>
      <w:r w:rsidR="006A77A6">
        <w:rPr>
          <w:rFonts w:asciiTheme="minorHAnsi" w:hAnsiTheme="minorHAnsi" w:cstheme="minorHAnsi"/>
        </w:rPr>
        <w:t>, cantine</w:t>
      </w:r>
      <w:r w:rsidRPr="001D4892">
        <w:rPr>
          <w:rFonts w:asciiTheme="minorHAnsi" w:hAnsiTheme="minorHAnsi" w:cstheme="minorHAnsi"/>
        </w:rPr>
        <w:t>)</w:t>
      </w:r>
    </w:p>
    <w:p w14:paraId="66425D32" w14:textId="26F9B7C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3648449"/>
          <w:placeholder>
            <w:docPart w:val="C514506D66384069B9DB183D90C45021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30568" w:rsidRPr="00830568" w14:paraId="7FB11F16" w14:textId="77777777" w:rsidTr="008F3197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6956879"/>
            <w:placeholder>
              <w:docPart w:val="4622FDC0B94B42A08C900DEBB0D863E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FA2E1AF" w14:textId="48DCDCFB" w:rsidR="00913BA5" w:rsidRPr="00830568" w:rsidRDefault="00ED15A8" w:rsidP="00B867A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27186678"/>
            <w:placeholder>
              <w:docPart w:val="B213EF0E98464BB79F32050C30E804F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6B8FBE0" w14:textId="4F4D3EE7" w:rsidR="00913BA5" w:rsidRPr="00830568" w:rsidRDefault="00830568" w:rsidP="00210AEC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2898151"/>
            <w:placeholder>
              <w:docPart w:val="7F1FFA9250DE42C59BB45EE94C2CD96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1A3793F" w14:textId="654B0746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6351314"/>
            <w:placeholder>
              <w:docPart w:val="6ADBD327C36342A18DD04BB456ACE23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76F3A8F" w14:textId="5B27891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86428"/>
            <w:placeholder>
              <w:docPart w:val="144EC1F7D22D49ECA652A48172ACA24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1263D2B" w14:textId="25767FE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110621"/>
            <w:placeholder>
              <w:docPart w:val="B107D1D8DF294321AADF4132C497895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3055D75" w14:textId="57F62C2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796208"/>
            <w:placeholder>
              <w:docPart w:val="CB9DF5BCD26B421C9DA2C4EAF89B758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DF2C3F" w14:textId="4B5A6D0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68EF8533" w14:textId="77777777" w:rsidTr="008F3197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19068503"/>
            <w:placeholder>
              <w:docPart w:val="4DC48E23E36B4F83A9B69AA11C5D462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90283A8" w14:textId="3AFB8DBA" w:rsidR="00913BA5" w:rsidRPr="00830568" w:rsidRDefault="00ED15A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4914855"/>
            <w:placeholder>
              <w:docPart w:val="AFE3F23AFA3A40B398A2D030329E938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08196D5" w14:textId="3CA55DC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82558330"/>
            <w:placeholder>
              <w:docPart w:val="3BD1ECDCB23F4851AE961025ADE3F79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68411D8" w14:textId="69CFC58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904746"/>
            <w:placeholder>
              <w:docPart w:val="5B14D56876614014BA458EDCD3EC945A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3AD423F" w14:textId="7063564F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346890"/>
            <w:placeholder>
              <w:docPart w:val="94C0B5B9CD824FFCBE40D927BB57B104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8D32164" w14:textId="64BAFA0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778776"/>
            <w:placeholder>
              <w:docPart w:val="9DA41520B4254CA79CB31E649284189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6B4E43B" w14:textId="77E822B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820278"/>
            <w:placeholder>
              <w:docPart w:val="1D1D4C7D286C4099B9CD1111E7771F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4A494DB" w14:textId="5551F602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556D4BF5" w14:textId="77777777" w:rsidTr="008F3197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4862"/>
            <w:placeholder>
              <w:docPart w:val="9317C18D23B843A9B7E8FA3A0E4470C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7D5E83E" w14:textId="29C377A3" w:rsidR="00913BA5" w:rsidRPr="00830568" w:rsidRDefault="00ED15A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515599"/>
            <w:placeholder>
              <w:docPart w:val="2198E4A582AD459E8A7F6CBEF5BB7E1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3B6FE2" w14:textId="471EF099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9953010"/>
            <w:placeholder>
              <w:docPart w:val="66C62AF551ED43AEA06171AA4A12A1C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7401761" w14:textId="040DDAF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2008904"/>
            <w:placeholder>
              <w:docPart w:val="85106C305D6B408485703E8C064F009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CDBBD4" w14:textId="4715F15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3617046"/>
            <w:placeholder>
              <w:docPart w:val="C1AD92EF2D7F487BA936444B8FEB479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FAB9AD1" w14:textId="244DF79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65908936"/>
            <w:placeholder>
              <w:docPart w:val="0717F103E375498284C172138DD1DC4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55F25DC" w14:textId="5DD137A3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76006406"/>
            <w:placeholder>
              <w:docPart w:val="0BFEF4C62A13403BBF4680D628471FC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E3C2BE9" w14:textId="0359475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7326FA14" w:rsidR="00872FCD" w:rsidRPr="003713B8" w:rsidRDefault="003713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522509061"/>
          <w:placeholder>
            <w:docPart w:val="56F33503C4BD44F68327560AFC1C4806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ED15A8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69BD72BD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</w:t>
      </w:r>
    </w:p>
    <w:p w14:paraId="27D72CFD" w14:textId="2112B54C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702483622"/>
          <w:placeholder>
            <w:docPart w:val="932E5BC8C2114423A4E6D0EC8CC02B0A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04E5AAA0" w14:textId="49FE8833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D60155" w:rsidRPr="00043CFF" w14:paraId="0EFC7052" w14:textId="77777777" w:rsidTr="002C01FE">
        <w:tc>
          <w:tcPr>
            <w:tcW w:w="1397" w:type="dxa"/>
          </w:tcPr>
          <w:p w14:paraId="3AE1908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A73492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CB99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24D4F53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18D13D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9686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67FA5B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D60155" w:rsidRPr="00830568" w14:paraId="422879D4" w14:textId="77777777" w:rsidTr="002C01FE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24833241"/>
            <w:placeholder>
              <w:docPart w:val="EEE141DA0086470EA5F4AF655E3FD6A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56DA5A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77349784"/>
            <w:placeholder>
              <w:docPart w:val="355AADFCFEBE494C8B32A774AB3F76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A77A891" w14:textId="77777777" w:rsidR="00D60155" w:rsidRPr="00830568" w:rsidRDefault="00D60155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8540006"/>
            <w:placeholder>
              <w:docPart w:val="A61C98FA60AB46C480A23EFA58CDD1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B8A9A6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04124275"/>
            <w:placeholder>
              <w:docPart w:val="6D7BF5E076A849B88781F32DBEA43FC2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F52C9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9822034"/>
            <w:placeholder>
              <w:docPart w:val="7FC746300310416793D415CB03B97FD2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35FF4F94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54349308"/>
            <w:placeholder>
              <w:docPart w:val="56E04719A9524BDB96F768714132911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E9CA48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1308965"/>
            <w:placeholder>
              <w:docPart w:val="9798FD8F759E4D08B93BAAA7A443824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5FA4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3308BE72" w14:textId="77777777" w:rsidTr="002C01FE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34869046"/>
            <w:placeholder>
              <w:docPart w:val="0D1DE0509E5C4D1BAB230B18A1D219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5D68CF7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54305695"/>
            <w:placeholder>
              <w:docPart w:val="B9CD41AA9DD3461A9ACB9CF366CC273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2EA96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3183717"/>
            <w:placeholder>
              <w:docPart w:val="76285686E59C4BEB87B2C5BAD82A93F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C8E44E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0344801"/>
            <w:placeholder>
              <w:docPart w:val="4C3ED7B1E55D4A7CB730B0319CFEDF7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8F5643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1891185"/>
            <w:placeholder>
              <w:docPart w:val="874BE522086C4412A09B818C8794AF3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6912BB8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483147"/>
            <w:placeholder>
              <w:docPart w:val="EEE472E459104B9D801389277E923D24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EB19F5D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7273168"/>
            <w:placeholder>
              <w:docPart w:val="079BD5B8828649F8952DF9B6ED80D81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F3B5A6C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141C5E17" w14:textId="77777777" w:rsidTr="002C01FE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451007416"/>
            <w:placeholder>
              <w:docPart w:val="53C5D173361841BEA58E173AA081E1A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17EF3C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84428746"/>
            <w:placeholder>
              <w:docPart w:val="34C19E4FDF9A4F7B8491C7DE969E428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E5A12E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8834683"/>
            <w:placeholder>
              <w:docPart w:val="22E415812BAD4FC69EF7FED674301F8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092D4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355384"/>
            <w:placeholder>
              <w:docPart w:val="93B839665770456DA6DC031252F1777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BE5498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66036084"/>
            <w:placeholder>
              <w:docPart w:val="6CAD299DE1574ADC8F7BE9F8209F8C16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1643B02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36880775"/>
            <w:placeholder>
              <w:docPart w:val="529DDD8E1E0942028C4A38762D89278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DCA2475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308019"/>
            <w:placeholder>
              <w:docPart w:val="B9D65A8A141D43AA88F7E4A67FFA15D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EE577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F7C8C8A" w:rsidR="008F3197" w:rsidRPr="003713B8" w:rsidRDefault="008F3197" w:rsidP="008F319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74136797"/>
          <w:placeholder>
            <w:docPart w:val="DD2DC778AF0F4AFEA9FC2D313CF5DFB9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ED15A8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AEC29D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48A9D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D23738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1CAFA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3F4501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216E3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11BB0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A2767D0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1A54A24B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7558AEDE" w14:textId="77777777" w:rsidR="000A2677" w:rsidRDefault="000A2677">
      <w:pPr>
        <w:rPr>
          <w:rFonts w:asciiTheme="minorHAnsi" w:hAnsiTheme="minorHAnsi" w:cstheme="minorHAnsi"/>
          <w:b/>
          <w:bCs/>
        </w:rPr>
      </w:pPr>
    </w:p>
    <w:p w14:paraId="46DFE6DF" w14:textId="77777777" w:rsidR="000A2677" w:rsidRDefault="000A2677">
      <w:pPr>
        <w:rPr>
          <w:rFonts w:asciiTheme="minorHAnsi" w:hAnsiTheme="minorHAnsi" w:cstheme="minorHAnsi"/>
          <w:b/>
          <w:bCs/>
        </w:rPr>
      </w:pPr>
    </w:p>
    <w:p w14:paraId="081D3AA6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284149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180FC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2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76A263" w14:textId="22BEB3CD" w:rsidR="00DD5A6E" w:rsidRDefault="00DD5A6E" w:rsidP="000A10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-1132781663"/>
          <w:placeholder>
            <w:docPart w:val="DC94A6151295459381237D22557382E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300376606"/>
          <w:placeholder>
            <w:docPart w:val="50B6AF5801AE48F8B3CE3752F87453A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545903789"/>
          <w:placeholder>
            <w:docPart w:val="7D18124166C34560851F8A6B0726130C"/>
          </w:placeholder>
          <w:showingPlcHdr/>
          <w:date w:fullDate="2023-11-2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1648935885"/>
          <w:placeholder>
            <w:docPart w:val="9826F3B0D5C44C03A045A5B12552BA48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46094578"/>
          <w:placeholder>
            <w:docPart w:val="AF3BEB0592974E62A6BDB3FE6554796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5077771"/>
          <w:placeholder>
            <w:docPart w:val="EBB22F4D36BD4B43884A2036203A21C7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</w:p>
    <w:p w14:paraId="7B2F7BC5" w14:textId="77777777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F0FD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6E1924BD" w:rsidR="00DD5A6E" w:rsidRPr="00DD5A6E" w:rsidRDefault="005F4950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10921224"/>
          <w:placeholder>
            <w:docPart w:val="A0464C077CF843E1BA130D1778BB2F7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E2DCE29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2103293245"/>
          <w:placeholder>
            <w:docPart w:val="71FEFB27B9664ED48B7E1A537B79FB73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5F495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5C2819A2" w:rsidR="00707C5D" w:rsidRPr="00DD5A6E" w:rsidRDefault="005F4950" w:rsidP="000A1011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787703329"/>
          <w:placeholder>
            <w:docPart w:val="570231040C8845C2800E3D4685F7FAC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70982957"/>
          <w:placeholder>
            <w:docPart w:val="8FB9C142C3154E47B342316362AC65E2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7CBCFF00" w:rsidR="00D13F85" w:rsidRDefault="00E33AC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98F8B86" wp14:editId="52D15ED7">
                <wp:simplePos x="0" y="0"/>
                <wp:positionH relativeFrom="column">
                  <wp:posOffset>-62864</wp:posOffset>
                </wp:positionH>
                <wp:positionV relativeFrom="paragraph">
                  <wp:posOffset>112395</wp:posOffset>
                </wp:positionV>
                <wp:extent cx="6324600" cy="2876550"/>
                <wp:effectExtent l="0" t="0" r="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7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052F" id="Rettangolo 31" o:spid="_x0000_s1026" style="position:absolute;margin-left:-4.95pt;margin-top:8.85pt;width:498pt;height:226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" fillcolor="#d9e2f3 [660]" stroked="f" strokeweight="1pt"/>
            </w:pict>
          </mc:Fallback>
        </mc:AlternateContent>
      </w:r>
    </w:p>
    <w:p w14:paraId="19A99FAC" w14:textId="26E7D7A1" w:rsidR="00D13F85" w:rsidRDefault="005F495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2439128"/>
          <w:placeholder>
            <w:docPart w:val="9BD5933F01FF4ACFA8F9EECE600DEB07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55923066"/>
          <w:placeholder>
            <w:docPart w:val="F8E837B1B4684EE6A3D8542E71980555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65922809"/>
          <w:placeholder>
            <w:docPart w:val="CBBFD10F458448048D5FB3A13B55DDE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51422AE4" w14:textId="197DBA2F" w:rsidR="00D13F85" w:rsidRDefault="005F495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0811236"/>
          <w:placeholder>
            <w:docPart w:val="6008B68DB01A49549CFB5138F1F500B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25663608"/>
          <w:placeholder>
            <w:docPart w:val="51EE8D7B749B47F08D2D54F97736C32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74B45ED" w14:textId="7998A41F" w:rsidR="00D13F85" w:rsidRDefault="005F495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C3721" w14:textId="6B35CB03" w:rsidR="00DD5A6E" w:rsidRDefault="00DD5A6E" w:rsidP="000A1011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0A2677">
        <w:rPr>
          <w:rFonts w:asciiTheme="minorHAnsi" w:hAnsiTheme="minorHAnsi" w:cstheme="minorHAnsi"/>
          <w:sz w:val="22"/>
          <w:szCs w:val="22"/>
          <w:lang w:eastAsia="en-US"/>
        </w:rPr>
        <w:t>Pontevico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ontenente gli estremi della registrazione (data e protocollo). </w:t>
      </w:r>
    </w:p>
    <w:p w14:paraId="4F894822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5F495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71FBB71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D2E7B3" w14:textId="75F44CF5" w:rsidR="000A1011" w:rsidRDefault="000A101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BDE2C8" w14:textId="367BC61A" w:rsidR="000A1011" w:rsidRDefault="000A101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494D29" w14:textId="7766CD17" w:rsidR="000A1011" w:rsidRDefault="000A101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51247C4E">
                <wp:simplePos x="0" y="0"/>
                <wp:positionH relativeFrom="column">
                  <wp:posOffset>-69037</wp:posOffset>
                </wp:positionH>
                <wp:positionV relativeFrom="paragraph">
                  <wp:posOffset>93980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D498" id="Rettangolo 32" o:spid="_x0000_s1026" style="position:absolute;margin-left:-5.45pt;margin-top:7.4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" fillcolor="#d9e2f3 [660]" stroked="f" strokeweight="1pt"/>
            </w:pict>
          </mc:Fallback>
        </mc:AlternateContent>
      </w:r>
    </w:p>
    <w:p w14:paraId="2786F4A2" w14:textId="7C180A1F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6365539"/>
          <w:placeholder>
            <w:docPart w:val="8B03CFBE40E7451B91D37B913968AC62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Pr="00DD5A6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D0F1B42" w14:textId="1BFB73D1" w:rsidR="00DD5A6E" w:rsidRPr="00DD5A6E" w:rsidRDefault="005F495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0FB2C1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64B33" w14:textId="3EBF7696" w:rsidR="00DD5A6E" w:rsidRPr="00DD5A6E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2AB1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5798062"/>
          <w:placeholder>
            <w:docPart w:val="9CCDCBFAC037446F804E71309D38E47F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642B840" w14:textId="50B29364" w:rsidR="00DD5A6E" w:rsidRPr="00DD5A6E" w:rsidRDefault="005F495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522822874"/>
          <w:placeholder>
            <w:docPart w:val="A9898362374749CC882A95CD8816935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Fare clic o toccare qui per </w:t>
          </w:r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lastRenderedPageBreak/>
            <w:t>immettere il testo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850DC28" w14:textId="77777777" w:rsidR="00F1595D" w:rsidRDefault="00F1595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DCDB2BB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26DC0F6">
                <wp:simplePos x="0" y="0"/>
                <wp:positionH relativeFrom="column">
                  <wp:posOffset>-53340</wp:posOffset>
                </wp:positionH>
                <wp:positionV relativeFrom="paragraph">
                  <wp:posOffset>140335</wp:posOffset>
                </wp:positionV>
                <wp:extent cx="6296025" cy="723900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BC50B" id="Rettangolo 8" o:spid="_x0000_s1026" style="position:absolute;margin-left:-4.2pt;margin-top:11.05pt;width:495.75pt;height:57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7ABE928C" w14:textId="73ABCF5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997827"/>
          <w:placeholder>
            <w:docPart w:val="FBAD96F5A6A34363ADCC0305886F812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EB583C5" w14:textId="183E323C" w:rsidR="00DD5A6E" w:rsidRPr="00DD5A6E" w:rsidRDefault="005F495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148D0F96" w14:textId="38AD2BF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4980BE" w14:textId="77777777" w:rsidR="000A1011" w:rsidRDefault="00BE06A0" w:rsidP="000A1011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331F8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43CFE9CF" w:rsidR="00DD5A6E" w:rsidRPr="00DD5A6E" w:rsidRDefault="00DD5A6E" w:rsidP="000A1011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99713202"/>
          <w:placeholder>
            <w:docPart w:val="B9C4D74646D94198B79BF4AF51A4D3FF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F0C1B">
        <w:rPr>
          <w:rFonts w:asciiTheme="minorHAnsi" w:hAnsiTheme="minorHAnsi" w:cstheme="minorHAnsi"/>
          <w:sz w:val="22"/>
          <w:szCs w:val="22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377907095"/>
          <w:placeholder>
            <w:docPart w:val="614832F06C764EA09A2932C8CEECCFF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32472C4" w:rsidR="00DD5A6E" w:rsidRPr="00DD5A6E" w:rsidRDefault="005F495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203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93B214" w14:textId="77777777" w:rsidR="00A42203" w:rsidRDefault="00A42203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34BD447" w14:textId="4BD35851" w:rsidR="000A2677" w:rsidRPr="000A2677" w:rsidRDefault="000A2677" w:rsidP="000A2677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Si comunica che tutti i dati personali (comuni, identificativi, particolari) comunicati al Comune di Pontevico saranno trattati esclusivamente per finalità istituzionali nel rispetto delle prescrizioni previste dal Regolamento 679/2016/UE.</w:t>
      </w:r>
    </w:p>
    <w:p w14:paraId="7E378AC9" w14:textId="05EFEAC7" w:rsidR="000A2677" w:rsidRPr="000A2677" w:rsidRDefault="000A2677" w:rsidP="000A2677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Titolare del trattamento dei dati personali è il Comune di Pontevico.</w:t>
      </w:r>
    </w:p>
    <w:p w14:paraId="71415497" w14:textId="2A896A93" w:rsidR="000A2677" w:rsidRPr="000A2677" w:rsidRDefault="000A2677" w:rsidP="000A2677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L'informativa di cui agli artt. 13 e 14 del citato Regolamento UE 679/2016 e pubblicata sulla Home Page del sito dell'Ente, accessibile mediante collegamento all'indirizzo www.comune.pontevico.bs.it alla sezione note legali-privacy.</w:t>
      </w:r>
    </w:p>
    <w:p w14:paraId="72572594" w14:textId="77777777" w:rsidR="000A2677" w:rsidRPr="000A2677" w:rsidRDefault="000A2677" w:rsidP="000A2677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Il Responsabile della Protezione dei Dati personali è il dott. Gilberto Ambotta, raggiungibile ai seguenti recapiti: e-mail ordinaria: ambottag@gmail.com, PEC: gilberto.ambotta@mailcertificata.it</w:t>
      </w:r>
    </w:p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762CC9FB" w:rsidR="00DD5A6E" w:rsidRPr="00DD5A6E" w:rsidRDefault="00340DA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0A2677">
        <w:rPr>
          <w:rFonts w:asciiTheme="minorHAnsi" w:hAnsiTheme="minorHAnsi" w:cstheme="minorHAnsi"/>
          <w:sz w:val="22"/>
          <w:szCs w:val="22"/>
          <w:lang w:eastAsia="en-US"/>
        </w:rPr>
        <w:t xml:space="preserve">Pontevico </w:t>
      </w:r>
      <w:r w:rsidR="00DD5A6E" w:rsidRPr="00340DA6">
        <w:rPr>
          <w:rFonts w:asciiTheme="minorHAnsi" w:hAnsiTheme="minorHAnsi" w:cstheme="minorHAnsi"/>
          <w:sz w:val="22"/>
          <w:szCs w:val="22"/>
          <w:lang w:eastAsia="en-US"/>
        </w:rPr>
        <w:t>si riserv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2CB54A60" w14:textId="77777777" w:rsid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28EA36" w14:textId="77777777" w:rsidR="008F07C2" w:rsidRPr="00DD5A6E" w:rsidRDefault="008F07C2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bookmarkStart w:id="0" w:name="_Hlk130980209"/>
    <w:p w14:paraId="41F31353" w14:textId="5CFB5DC5" w:rsidR="00DD5A6E" w:rsidRPr="00DD5A6E" w:rsidRDefault="005F4950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E0195E8D1B07416F82715BEFE545E2D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72075BE4E98C40A3A31EDF9D035907CA"/>
          </w:placeholder>
          <w:showingPlcHdr/>
          <w:date w:fullDate="2023-03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bookmarkEnd w:id="0"/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2ED576" w14:textId="77777777" w:rsidR="00654843" w:rsidRDefault="0065484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1AD58A23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51D215EC" w14:textId="77777777" w:rsidR="00DE6D6D" w:rsidRDefault="00DE6D6D" w:rsidP="00340DA6">
      <w:pPr>
        <w:rPr>
          <w:rFonts w:asciiTheme="minorHAnsi" w:hAnsiTheme="minorHAnsi" w:cstheme="minorHAnsi"/>
          <w:b/>
          <w:bCs/>
        </w:rPr>
      </w:pPr>
    </w:p>
    <w:p w14:paraId="323F9AA9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50437288"/>
    </w:p>
    <w:p w14:paraId="37721A65" w14:textId="198E5C4A" w:rsidR="001F7704" w:rsidRDefault="001F7704" w:rsidP="001F770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11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</w:t>
      </w:r>
      <w:r w:rsidR="000A2677">
        <w:rPr>
          <w:rFonts w:asciiTheme="minorHAnsi" w:hAnsiTheme="minorHAnsi" w:cstheme="minorHAnsi"/>
          <w:b/>
          <w:bCs/>
        </w:rPr>
        <w:t>Pontevico</w:t>
      </w:r>
      <w:r>
        <w:rPr>
          <w:rFonts w:asciiTheme="minorHAnsi" w:hAnsiTheme="minorHAnsi" w:cstheme="minorHAnsi"/>
          <w:b/>
          <w:bCs/>
        </w:rPr>
        <w:t>, sono riportate le principali informazioni sulle condizioni di erogazione dei servizi di raccolta e trasporto e di spazzamento e lavaggio delle strade, se effettuato. Inoltre, le corrette modalità di conferimento dei rifiuti,</w:t>
      </w:r>
      <w:r w:rsidR="00976F5C">
        <w:rPr>
          <w:rFonts w:asciiTheme="minorHAnsi" w:hAnsiTheme="minorHAnsi" w:cstheme="minorHAnsi"/>
          <w:b/>
          <w:bCs/>
        </w:rPr>
        <w:t xml:space="preserve"> le modalità per la consegna delle attrezzature per la raccolta, se previste,</w:t>
      </w:r>
      <w:r>
        <w:rPr>
          <w:rFonts w:asciiTheme="minorHAnsi" w:hAnsiTheme="minorHAnsi" w:cstheme="minorHAnsi"/>
          <w:b/>
          <w:bCs/>
        </w:rPr>
        <w:t xml:space="preserve"> la Carta della Qualità.</w:t>
      </w:r>
    </w:p>
    <w:p w14:paraId="404DF60B" w14:textId="77777777" w:rsidR="001F7704" w:rsidRDefault="001F7704" w:rsidP="001F770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40B37C83" w14:textId="77777777" w:rsidR="001F7704" w:rsidRPr="00880816" w:rsidRDefault="001F7704" w:rsidP="001F770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3F1886A9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3C497" w14:textId="77777777" w:rsidR="00976F5C" w:rsidRDefault="00976F5C" w:rsidP="00976F5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8BF69C" w14:textId="0A0BAEF6" w:rsidR="005526B1" w:rsidRPr="00976F5C" w:rsidRDefault="00976F5C" w:rsidP="00976F5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76F5C">
        <w:rPr>
          <w:rFonts w:asciiTheme="minorHAnsi" w:hAnsiTheme="minorHAnsi" w:cstheme="minorHAnsi"/>
          <w:b/>
          <w:bCs/>
          <w:sz w:val="24"/>
          <w:szCs w:val="24"/>
        </w:rPr>
        <w:t>Il modulo può essere inviato ai seguenti recapiti:</w:t>
      </w:r>
    </w:p>
    <w:p w14:paraId="6110495D" w14:textId="2002FC58" w:rsidR="005526B1" w:rsidRDefault="005526B1" w:rsidP="005526B1">
      <w:pPr>
        <w:jc w:val="center"/>
        <w:rPr>
          <w:rFonts w:asciiTheme="minorHAnsi" w:hAnsiTheme="minorHAnsi" w:cstheme="minorHAnsi"/>
          <w:b/>
          <w:bCs/>
        </w:rPr>
      </w:pPr>
    </w:p>
    <w:p w14:paraId="2F341D64" w14:textId="3F52C163" w:rsidR="00A42203" w:rsidRDefault="00A42203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al Comune di </w:t>
      </w:r>
      <w:r w:rsidR="00E10F7A">
        <w:rPr>
          <w:rFonts w:asciiTheme="minorHAnsi" w:hAnsiTheme="minorHAnsi" w:cstheme="minorHAnsi"/>
        </w:rPr>
        <w:t>Pontevico</w:t>
      </w:r>
      <w:r w:rsidRPr="005526B1">
        <w:rPr>
          <w:rFonts w:asciiTheme="minorHAnsi" w:hAnsiTheme="minorHAnsi" w:cstheme="minorHAnsi"/>
        </w:rPr>
        <w:t xml:space="preserve">, </w:t>
      </w:r>
      <w:r w:rsidR="00E10F7A">
        <w:rPr>
          <w:rFonts w:asciiTheme="minorHAnsi" w:hAnsiTheme="minorHAnsi" w:cstheme="minorHAnsi"/>
        </w:rPr>
        <w:t>Piazzetta del Comune 5</w:t>
      </w:r>
      <w:r w:rsidRPr="005526B1">
        <w:rPr>
          <w:rFonts w:asciiTheme="minorHAnsi" w:hAnsiTheme="minorHAnsi" w:cstheme="minorHAnsi"/>
        </w:rPr>
        <w:t>, 25</w:t>
      </w:r>
      <w:r w:rsidR="00E10F7A">
        <w:rPr>
          <w:rFonts w:asciiTheme="minorHAnsi" w:hAnsiTheme="minorHAnsi" w:cstheme="minorHAnsi"/>
        </w:rPr>
        <w:t>026 Pontevico</w:t>
      </w:r>
      <w:r w:rsidRPr="005526B1">
        <w:rPr>
          <w:rFonts w:asciiTheme="minorHAnsi" w:hAnsiTheme="minorHAnsi" w:cstheme="minorHAnsi"/>
        </w:rPr>
        <w:t xml:space="preserve"> (BS);</w:t>
      </w:r>
    </w:p>
    <w:p w14:paraId="5D46880D" w14:textId="48029341" w:rsidR="00E10F7A" w:rsidRPr="005526B1" w:rsidRDefault="00E10F7A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mite fax al numero 030 9930231;</w:t>
      </w:r>
    </w:p>
    <w:p w14:paraId="538BD70C" w14:textId="16F80F15" w:rsidR="001F7704" w:rsidRPr="004F4C90" w:rsidRDefault="00A42203" w:rsidP="0069695D">
      <w:pPr>
        <w:pStyle w:val="Paragrafoelenco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37" w:lineRule="auto"/>
        <w:ind w:left="284" w:hanging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4C90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="00E10F7A" w:rsidRPr="004F4C90">
          <w:rPr>
            <w:rStyle w:val="Collegamentoipertestuale"/>
            <w:b/>
            <w:bCs/>
          </w:rPr>
          <w:t>comune@comune.pontevico.bs.it</w:t>
        </w:r>
      </w:hyperlink>
      <w:bookmarkEnd w:id="1"/>
    </w:p>
    <w:sectPr w:rsidR="001F7704" w:rsidRPr="004F4C90" w:rsidSect="000E2D22"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D074" w14:textId="77777777" w:rsidR="00887182" w:rsidRDefault="00887182" w:rsidP="003821AE">
      <w:r>
        <w:separator/>
      </w:r>
    </w:p>
  </w:endnote>
  <w:endnote w:type="continuationSeparator" w:id="0">
    <w:p w14:paraId="417B5B6F" w14:textId="77777777" w:rsidR="00887182" w:rsidRDefault="00887182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4ABD" w14:textId="77777777" w:rsidR="00887182" w:rsidRDefault="00887182" w:rsidP="003821AE">
      <w:r>
        <w:separator/>
      </w:r>
    </w:p>
  </w:footnote>
  <w:footnote w:type="continuationSeparator" w:id="0">
    <w:p w14:paraId="6C2E111C" w14:textId="77777777" w:rsidR="00887182" w:rsidRDefault="00887182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6FAE"/>
    <w:multiLevelType w:val="hybridMultilevel"/>
    <w:tmpl w:val="73BED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23A"/>
    <w:multiLevelType w:val="hybridMultilevel"/>
    <w:tmpl w:val="B5983D7C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7" w:hanging="360"/>
      </w:pPr>
    </w:lvl>
    <w:lvl w:ilvl="2" w:tplc="0410001B" w:tentative="1">
      <w:start w:val="1"/>
      <w:numFmt w:val="lowerRoman"/>
      <w:lvlText w:val="%3."/>
      <w:lvlJc w:val="right"/>
      <w:pPr>
        <w:ind w:left="2647" w:hanging="180"/>
      </w:pPr>
    </w:lvl>
    <w:lvl w:ilvl="3" w:tplc="0410000F" w:tentative="1">
      <w:start w:val="1"/>
      <w:numFmt w:val="decimal"/>
      <w:lvlText w:val="%4."/>
      <w:lvlJc w:val="left"/>
      <w:pPr>
        <w:ind w:left="3367" w:hanging="360"/>
      </w:pPr>
    </w:lvl>
    <w:lvl w:ilvl="4" w:tplc="04100019" w:tentative="1">
      <w:start w:val="1"/>
      <w:numFmt w:val="lowerLetter"/>
      <w:lvlText w:val="%5."/>
      <w:lvlJc w:val="left"/>
      <w:pPr>
        <w:ind w:left="4087" w:hanging="360"/>
      </w:pPr>
    </w:lvl>
    <w:lvl w:ilvl="5" w:tplc="0410001B" w:tentative="1">
      <w:start w:val="1"/>
      <w:numFmt w:val="lowerRoman"/>
      <w:lvlText w:val="%6."/>
      <w:lvlJc w:val="right"/>
      <w:pPr>
        <w:ind w:left="4807" w:hanging="180"/>
      </w:pPr>
    </w:lvl>
    <w:lvl w:ilvl="6" w:tplc="0410000F" w:tentative="1">
      <w:start w:val="1"/>
      <w:numFmt w:val="decimal"/>
      <w:lvlText w:val="%7."/>
      <w:lvlJc w:val="left"/>
      <w:pPr>
        <w:ind w:left="5527" w:hanging="360"/>
      </w:pPr>
    </w:lvl>
    <w:lvl w:ilvl="7" w:tplc="04100019" w:tentative="1">
      <w:start w:val="1"/>
      <w:numFmt w:val="lowerLetter"/>
      <w:lvlText w:val="%8."/>
      <w:lvlJc w:val="left"/>
      <w:pPr>
        <w:ind w:left="6247" w:hanging="360"/>
      </w:pPr>
    </w:lvl>
    <w:lvl w:ilvl="8" w:tplc="0410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6" w15:restartNumberingAfterBreak="0">
    <w:nsid w:val="1F4D0A8F"/>
    <w:multiLevelType w:val="hybridMultilevel"/>
    <w:tmpl w:val="90B27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4116"/>
    <w:multiLevelType w:val="hybridMultilevel"/>
    <w:tmpl w:val="3118C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13"/>
  </w:num>
  <w:num w:numId="2" w16cid:durableId="587925436">
    <w:abstractNumId w:val="0"/>
  </w:num>
  <w:num w:numId="3" w16cid:durableId="919482603">
    <w:abstractNumId w:val="15"/>
  </w:num>
  <w:num w:numId="4" w16cid:durableId="783962486">
    <w:abstractNumId w:val="2"/>
  </w:num>
  <w:num w:numId="5" w16cid:durableId="468481575">
    <w:abstractNumId w:val="7"/>
  </w:num>
  <w:num w:numId="6" w16cid:durableId="984898541">
    <w:abstractNumId w:val="8"/>
  </w:num>
  <w:num w:numId="7" w16cid:durableId="228078049">
    <w:abstractNumId w:val="9"/>
  </w:num>
  <w:num w:numId="8" w16cid:durableId="1470855249">
    <w:abstractNumId w:val="4"/>
  </w:num>
  <w:num w:numId="9" w16cid:durableId="390152501">
    <w:abstractNumId w:val="12"/>
  </w:num>
  <w:num w:numId="10" w16cid:durableId="613170086">
    <w:abstractNumId w:val="1"/>
  </w:num>
  <w:num w:numId="11" w16cid:durableId="44260821">
    <w:abstractNumId w:val="3"/>
  </w:num>
  <w:num w:numId="12" w16cid:durableId="231081094">
    <w:abstractNumId w:val="11"/>
  </w:num>
  <w:num w:numId="13" w16cid:durableId="1959872350">
    <w:abstractNumId w:val="6"/>
  </w:num>
  <w:num w:numId="14" w16cid:durableId="1389258663">
    <w:abstractNumId w:val="10"/>
  </w:num>
  <w:num w:numId="15" w16cid:durableId="1955019540">
    <w:abstractNumId w:val="5"/>
  </w:num>
  <w:num w:numId="16" w16cid:durableId="3156529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rPzDuc6Avhs+tUo4OvCK00p4mHzJ/0AAG30H1PrHbHnyblBLOaM0tElQXiXalgcMHU0kj2aIk4gaMowv1R1w==" w:salt="AzYvkE/AvPUZPHXlgrSgy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7271"/>
    <w:rsid w:val="00041DE9"/>
    <w:rsid w:val="0005379E"/>
    <w:rsid w:val="000678C5"/>
    <w:rsid w:val="000743D1"/>
    <w:rsid w:val="00076EAE"/>
    <w:rsid w:val="00083B5D"/>
    <w:rsid w:val="00090478"/>
    <w:rsid w:val="00093DC8"/>
    <w:rsid w:val="000A1011"/>
    <w:rsid w:val="000A2677"/>
    <w:rsid w:val="000B0D1F"/>
    <w:rsid w:val="000B60EC"/>
    <w:rsid w:val="000C6C55"/>
    <w:rsid w:val="000C72D5"/>
    <w:rsid w:val="000D04D7"/>
    <w:rsid w:val="000D4976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2BAF"/>
    <w:rsid w:val="00152EDC"/>
    <w:rsid w:val="00165501"/>
    <w:rsid w:val="00181573"/>
    <w:rsid w:val="00182348"/>
    <w:rsid w:val="001852CE"/>
    <w:rsid w:val="001859DE"/>
    <w:rsid w:val="00191A00"/>
    <w:rsid w:val="00191FB9"/>
    <w:rsid w:val="00196497"/>
    <w:rsid w:val="001C6194"/>
    <w:rsid w:val="001D4892"/>
    <w:rsid w:val="001F7704"/>
    <w:rsid w:val="00210AEC"/>
    <w:rsid w:val="00220D15"/>
    <w:rsid w:val="002256AA"/>
    <w:rsid w:val="002304E9"/>
    <w:rsid w:val="00236A29"/>
    <w:rsid w:val="00236B58"/>
    <w:rsid w:val="00247250"/>
    <w:rsid w:val="0025500D"/>
    <w:rsid w:val="00276B92"/>
    <w:rsid w:val="00283B2A"/>
    <w:rsid w:val="002B3CD4"/>
    <w:rsid w:val="002D5A20"/>
    <w:rsid w:val="002D5FEE"/>
    <w:rsid w:val="002E18DD"/>
    <w:rsid w:val="002E2F6C"/>
    <w:rsid w:val="003116FB"/>
    <w:rsid w:val="003244AC"/>
    <w:rsid w:val="0032544D"/>
    <w:rsid w:val="003322DF"/>
    <w:rsid w:val="00336AA6"/>
    <w:rsid w:val="00340DA6"/>
    <w:rsid w:val="00345B77"/>
    <w:rsid w:val="003528BF"/>
    <w:rsid w:val="003533BF"/>
    <w:rsid w:val="00362570"/>
    <w:rsid w:val="003713B8"/>
    <w:rsid w:val="00375B23"/>
    <w:rsid w:val="003821AE"/>
    <w:rsid w:val="003849F9"/>
    <w:rsid w:val="0039328A"/>
    <w:rsid w:val="00395B11"/>
    <w:rsid w:val="003A6D7B"/>
    <w:rsid w:val="003B5562"/>
    <w:rsid w:val="003C3552"/>
    <w:rsid w:val="003D21B5"/>
    <w:rsid w:val="003E4476"/>
    <w:rsid w:val="004040E9"/>
    <w:rsid w:val="00417A8E"/>
    <w:rsid w:val="00426811"/>
    <w:rsid w:val="00432FF8"/>
    <w:rsid w:val="00434F1F"/>
    <w:rsid w:val="00436A1C"/>
    <w:rsid w:val="00445CE9"/>
    <w:rsid w:val="00445D52"/>
    <w:rsid w:val="00462349"/>
    <w:rsid w:val="00464663"/>
    <w:rsid w:val="004725D2"/>
    <w:rsid w:val="00473406"/>
    <w:rsid w:val="00477F3F"/>
    <w:rsid w:val="00486CAC"/>
    <w:rsid w:val="00490F04"/>
    <w:rsid w:val="0049216F"/>
    <w:rsid w:val="004A095B"/>
    <w:rsid w:val="004A1CFD"/>
    <w:rsid w:val="004A5902"/>
    <w:rsid w:val="004B2D34"/>
    <w:rsid w:val="004D09EA"/>
    <w:rsid w:val="004F0DED"/>
    <w:rsid w:val="004F4C90"/>
    <w:rsid w:val="004F5EF8"/>
    <w:rsid w:val="004F7112"/>
    <w:rsid w:val="00531536"/>
    <w:rsid w:val="00533878"/>
    <w:rsid w:val="00535651"/>
    <w:rsid w:val="005421E7"/>
    <w:rsid w:val="00546491"/>
    <w:rsid w:val="005526B1"/>
    <w:rsid w:val="00553212"/>
    <w:rsid w:val="0055385A"/>
    <w:rsid w:val="00553EE8"/>
    <w:rsid w:val="005607C6"/>
    <w:rsid w:val="005665E4"/>
    <w:rsid w:val="005733C7"/>
    <w:rsid w:val="00574B21"/>
    <w:rsid w:val="00577F02"/>
    <w:rsid w:val="005B2D09"/>
    <w:rsid w:val="005C5C74"/>
    <w:rsid w:val="005D3C3E"/>
    <w:rsid w:val="005D6642"/>
    <w:rsid w:val="005D7654"/>
    <w:rsid w:val="005E70DA"/>
    <w:rsid w:val="005F4950"/>
    <w:rsid w:val="00606578"/>
    <w:rsid w:val="00616E6A"/>
    <w:rsid w:val="00616EA9"/>
    <w:rsid w:val="00631953"/>
    <w:rsid w:val="00633D68"/>
    <w:rsid w:val="00654843"/>
    <w:rsid w:val="00663F88"/>
    <w:rsid w:val="00680C8A"/>
    <w:rsid w:val="00680EBC"/>
    <w:rsid w:val="00682394"/>
    <w:rsid w:val="00683224"/>
    <w:rsid w:val="00684FB0"/>
    <w:rsid w:val="006913D7"/>
    <w:rsid w:val="006A77A6"/>
    <w:rsid w:val="006C029D"/>
    <w:rsid w:val="006D1CBC"/>
    <w:rsid w:val="006D2F36"/>
    <w:rsid w:val="00707C5D"/>
    <w:rsid w:val="00713EC0"/>
    <w:rsid w:val="00716D3A"/>
    <w:rsid w:val="00741E02"/>
    <w:rsid w:val="00744223"/>
    <w:rsid w:val="00746479"/>
    <w:rsid w:val="00774363"/>
    <w:rsid w:val="00796362"/>
    <w:rsid w:val="007A1288"/>
    <w:rsid w:val="007A1C3F"/>
    <w:rsid w:val="007B1648"/>
    <w:rsid w:val="007C2B11"/>
    <w:rsid w:val="007C5B8B"/>
    <w:rsid w:val="007D7FF1"/>
    <w:rsid w:val="007F2889"/>
    <w:rsid w:val="007F2ADA"/>
    <w:rsid w:val="00801399"/>
    <w:rsid w:val="008256CB"/>
    <w:rsid w:val="00830568"/>
    <w:rsid w:val="00833807"/>
    <w:rsid w:val="00856820"/>
    <w:rsid w:val="008600A6"/>
    <w:rsid w:val="00865FAB"/>
    <w:rsid w:val="00872FCD"/>
    <w:rsid w:val="00880816"/>
    <w:rsid w:val="0088644A"/>
    <w:rsid w:val="00887182"/>
    <w:rsid w:val="00890863"/>
    <w:rsid w:val="008A42A6"/>
    <w:rsid w:val="008A6CD3"/>
    <w:rsid w:val="008B08CE"/>
    <w:rsid w:val="008B7732"/>
    <w:rsid w:val="008D6AD4"/>
    <w:rsid w:val="008E6923"/>
    <w:rsid w:val="008E756A"/>
    <w:rsid w:val="008F07C2"/>
    <w:rsid w:val="008F0C1B"/>
    <w:rsid w:val="008F3197"/>
    <w:rsid w:val="00901D22"/>
    <w:rsid w:val="00904F20"/>
    <w:rsid w:val="00913BA5"/>
    <w:rsid w:val="0093373C"/>
    <w:rsid w:val="0093434D"/>
    <w:rsid w:val="009430CF"/>
    <w:rsid w:val="00976F5C"/>
    <w:rsid w:val="00990BAE"/>
    <w:rsid w:val="009B1D50"/>
    <w:rsid w:val="009B2028"/>
    <w:rsid w:val="009C32A4"/>
    <w:rsid w:val="009D0BF1"/>
    <w:rsid w:val="00A24559"/>
    <w:rsid w:val="00A271EA"/>
    <w:rsid w:val="00A35C01"/>
    <w:rsid w:val="00A42203"/>
    <w:rsid w:val="00A521D1"/>
    <w:rsid w:val="00A609EC"/>
    <w:rsid w:val="00A615D2"/>
    <w:rsid w:val="00A76DC5"/>
    <w:rsid w:val="00A816ED"/>
    <w:rsid w:val="00AB74E2"/>
    <w:rsid w:val="00AD4349"/>
    <w:rsid w:val="00AE1834"/>
    <w:rsid w:val="00AF4553"/>
    <w:rsid w:val="00B12298"/>
    <w:rsid w:val="00B20E26"/>
    <w:rsid w:val="00B21303"/>
    <w:rsid w:val="00B21D73"/>
    <w:rsid w:val="00B27D11"/>
    <w:rsid w:val="00B31843"/>
    <w:rsid w:val="00B33EAB"/>
    <w:rsid w:val="00B504CD"/>
    <w:rsid w:val="00B63D02"/>
    <w:rsid w:val="00B708F5"/>
    <w:rsid w:val="00B764AD"/>
    <w:rsid w:val="00B8486B"/>
    <w:rsid w:val="00B867A2"/>
    <w:rsid w:val="00B8699D"/>
    <w:rsid w:val="00B95CEA"/>
    <w:rsid w:val="00BC7569"/>
    <w:rsid w:val="00BD16E9"/>
    <w:rsid w:val="00BD4558"/>
    <w:rsid w:val="00BE06A0"/>
    <w:rsid w:val="00BE0D10"/>
    <w:rsid w:val="00BE5A62"/>
    <w:rsid w:val="00C17C9F"/>
    <w:rsid w:val="00C23CF7"/>
    <w:rsid w:val="00C2570A"/>
    <w:rsid w:val="00C27B66"/>
    <w:rsid w:val="00C40204"/>
    <w:rsid w:val="00C54A90"/>
    <w:rsid w:val="00C60516"/>
    <w:rsid w:val="00C73CE4"/>
    <w:rsid w:val="00C76E72"/>
    <w:rsid w:val="00C80B49"/>
    <w:rsid w:val="00CB4855"/>
    <w:rsid w:val="00CD5F68"/>
    <w:rsid w:val="00CE00F0"/>
    <w:rsid w:val="00D10FD7"/>
    <w:rsid w:val="00D13F85"/>
    <w:rsid w:val="00D2346C"/>
    <w:rsid w:val="00D2355D"/>
    <w:rsid w:val="00D40FE7"/>
    <w:rsid w:val="00D5437C"/>
    <w:rsid w:val="00D57300"/>
    <w:rsid w:val="00D60155"/>
    <w:rsid w:val="00D61B20"/>
    <w:rsid w:val="00D6482B"/>
    <w:rsid w:val="00D73DE3"/>
    <w:rsid w:val="00D73F78"/>
    <w:rsid w:val="00D76A76"/>
    <w:rsid w:val="00D82DCE"/>
    <w:rsid w:val="00D9656D"/>
    <w:rsid w:val="00DA4EFF"/>
    <w:rsid w:val="00DC12DE"/>
    <w:rsid w:val="00DD59E7"/>
    <w:rsid w:val="00DD5A6E"/>
    <w:rsid w:val="00DD61EA"/>
    <w:rsid w:val="00DE5F6E"/>
    <w:rsid w:val="00DE6D6D"/>
    <w:rsid w:val="00E056DF"/>
    <w:rsid w:val="00E10F7A"/>
    <w:rsid w:val="00E20EF8"/>
    <w:rsid w:val="00E31459"/>
    <w:rsid w:val="00E31C0E"/>
    <w:rsid w:val="00E33891"/>
    <w:rsid w:val="00E33AC9"/>
    <w:rsid w:val="00E7775B"/>
    <w:rsid w:val="00E82336"/>
    <w:rsid w:val="00E85B3E"/>
    <w:rsid w:val="00E93879"/>
    <w:rsid w:val="00E97E9F"/>
    <w:rsid w:val="00EA2F95"/>
    <w:rsid w:val="00EA4552"/>
    <w:rsid w:val="00EA6D6E"/>
    <w:rsid w:val="00EB2A52"/>
    <w:rsid w:val="00EB3BD5"/>
    <w:rsid w:val="00EB4AC7"/>
    <w:rsid w:val="00EC6C33"/>
    <w:rsid w:val="00ED15A8"/>
    <w:rsid w:val="00ED3CB4"/>
    <w:rsid w:val="00EE4012"/>
    <w:rsid w:val="00EE79A0"/>
    <w:rsid w:val="00F10437"/>
    <w:rsid w:val="00F135D9"/>
    <w:rsid w:val="00F1595D"/>
    <w:rsid w:val="00F16163"/>
    <w:rsid w:val="00F17A54"/>
    <w:rsid w:val="00F23AD1"/>
    <w:rsid w:val="00F26BC8"/>
    <w:rsid w:val="00F337F2"/>
    <w:rsid w:val="00F344E8"/>
    <w:rsid w:val="00F364DB"/>
    <w:rsid w:val="00F94BC8"/>
    <w:rsid w:val="00FA0F48"/>
    <w:rsid w:val="00FB1AA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D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D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B2D0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B2D09"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0C72D5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mune@comune.pontevic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dau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ministrazione@pec.comune.pontevic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pontevico.bs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ECE7E8C9A14D4B8C81F4502FCA5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A286-DC2C-433A-A635-AD1D124B3B97}"/>
      </w:docPartPr>
      <w:docPartBody>
        <w:p w:rsidR="00705383" w:rsidRDefault="0029497C" w:rsidP="0029497C">
          <w:pPr>
            <w:pStyle w:val="3FECE7E8C9A14D4B8C81F4502FCA56C8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B0348F280A70447DBAA7D79444A16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2FF4D-6995-4140-B602-F83FC5184571}"/>
      </w:docPartPr>
      <w:docPartBody>
        <w:p w:rsidR="00705383" w:rsidRDefault="0029497C" w:rsidP="0029497C">
          <w:pPr>
            <w:pStyle w:val="B0348F280A70447DBAA7D79444A163A0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CAA7B08754C9431989D90958725A1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86A6-9E83-44FF-A511-94C15E13B37B}"/>
      </w:docPartPr>
      <w:docPartBody>
        <w:p w:rsidR="00705383" w:rsidRDefault="0029497C" w:rsidP="0029497C">
          <w:pPr>
            <w:pStyle w:val="CAA7B08754C9431989D90958725A12FA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33628585715442BA91801F941F2618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D9D4E-1C26-4E94-A616-DAEA7C8F8DF2}"/>
      </w:docPartPr>
      <w:docPartBody>
        <w:p w:rsidR="002153FD" w:rsidRDefault="0029497C" w:rsidP="0029497C">
          <w:pPr>
            <w:pStyle w:val="33628585715442BA91801F941F2618D4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6A0D9648DAE841AD991332FDEB726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664E7-CA20-4DF8-96CF-D115AE111A54}"/>
      </w:docPartPr>
      <w:docPartBody>
        <w:p w:rsidR="002153FD" w:rsidRDefault="0029497C" w:rsidP="0029497C">
          <w:pPr>
            <w:pStyle w:val="6A0D9648DAE841AD991332FDEB726F4A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1ED08379B9224E72BAD77E62880089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D6A7-A963-490F-828F-B73A14B84207}"/>
      </w:docPartPr>
      <w:docPartBody>
        <w:p w:rsidR="002153FD" w:rsidRDefault="0029497C" w:rsidP="0029497C">
          <w:pPr>
            <w:pStyle w:val="1ED08379B9224E72BAD77E628800894F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45634C2592AA49AFAF97B23C78504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76E9D-07FD-49BB-A09A-78732B5BAF35}"/>
      </w:docPartPr>
      <w:docPartBody>
        <w:p w:rsidR="002153FD" w:rsidRDefault="0029497C" w:rsidP="0029497C">
          <w:pPr>
            <w:pStyle w:val="45634C2592AA49AFAF97B23C78504287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 xml:space="preserve"> </w:t>
          </w: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postale</w:t>
          </w:r>
        </w:p>
      </w:docPartBody>
    </w:docPart>
    <w:docPart>
      <w:docPartPr>
        <w:name w:val="8C68422EF6494D59AEEC2C7D3214F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56DD8-FA3A-4A6B-B027-65962A09FA39}"/>
      </w:docPartPr>
      <w:docPartBody>
        <w:p w:rsidR="002153FD" w:rsidRDefault="0029497C" w:rsidP="0029497C">
          <w:pPr>
            <w:pStyle w:val="8C68422EF6494D59AEEC2C7D3214FF6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240DE33C4EBE465D8E41C083D8F1E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F1D6E-E744-486D-AD53-7C84CB7A85B5}"/>
      </w:docPartPr>
      <w:docPartBody>
        <w:p w:rsidR="002153FD" w:rsidRDefault="0029497C" w:rsidP="0029497C">
          <w:pPr>
            <w:pStyle w:val="240DE33C4EBE465D8E41C083D8F1E422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BB5DB684175145ED8F93E96AE78C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A359D-6F61-4396-80CF-3FEBC9D1F781}"/>
      </w:docPartPr>
      <w:docPartBody>
        <w:p w:rsidR="002153FD" w:rsidRDefault="0029497C" w:rsidP="0029497C">
          <w:pPr>
            <w:pStyle w:val="BB5DB684175145ED8F93E96AE78C125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DB5F218E88D549A6A8F1153E4AF95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1E7E6-B29C-43CB-A428-2EB3A9FF3D0D}"/>
      </w:docPartPr>
      <w:docPartBody>
        <w:p w:rsidR="002153FD" w:rsidRDefault="0029497C" w:rsidP="0029497C">
          <w:pPr>
            <w:pStyle w:val="DB5F218E88D549A6A8F1153E4AF95DE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numero</w:t>
          </w:r>
        </w:p>
      </w:docPartBody>
    </w:docPart>
    <w:docPart>
      <w:docPartPr>
        <w:name w:val="D28C348235B941489576438B227C2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C691-FDC4-4903-A4D9-1921D3134E4C}"/>
      </w:docPartPr>
      <w:docPartBody>
        <w:p w:rsidR="002153FD" w:rsidRDefault="0029497C" w:rsidP="0029497C">
          <w:pPr>
            <w:pStyle w:val="D28C348235B941489576438B227C2FBA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E023C53B4AF4C99B658B1AA88B98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8B777C-D99F-4A01-AC6B-8EC3C842E142}"/>
      </w:docPartPr>
      <w:docPartBody>
        <w:p w:rsidR="002153FD" w:rsidRDefault="0029497C" w:rsidP="0029497C">
          <w:pPr>
            <w:pStyle w:val="7E023C53B4AF4C99B658B1AA88B9893F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2057550530446AC95B445EF81CD6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0DCB3-901D-46DC-B861-6BD7E95507B1}"/>
      </w:docPartPr>
      <w:docPartBody>
        <w:p w:rsidR="002153FD" w:rsidRDefault="0029497C" w:rsidP="0029497C">
          <w:pPr>
            <w:pStyle w:val="C2057550530446AC95B445EF81CD6A6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6DEBF1A8101F4D37A254D1EAE150F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1D2BE-9466-4CF8-8BC2-12FBBF796D69}"/>
      </w:docPartPr>
      <w:docPartBody>
        <w:p w:rsidR="002153FD" w:rsidRDefault="0029497C" w:rsidP="0029497C">
          <w:pPr>
            <w:pStyle w:val="6DEBF1A8101F4D37A254D1EAE150F9BA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8B4F712CDC8E40E6B6CBD25BE3547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D9560-7487-4B5F-85C1-CB5866FD712F}"/>
      </w:docPartPr>
      <w:docPartBody>
        <w:p w:rsidR="002153FD" w:rsidRDefault="0029497C" w:rsidP="0029497C">
          <w:pPr>
            <w:pStyle w:val="8B4F712CDC8E40E6B6CBD25BE3547228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9ADD474641294D8EBC0585C6BBADD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44ADF-A1FE-422C-AE0C-70D310445146}"/>
      </w:docPartPr>
      <w:docPartBody>
        <w:p w:rsidR="002153FD" w:rsidRDefault="0029497C" w:rsidP="0029497C">
          <w:pPr>
            <w:pStyle w:val="9ADD474641294D8EBC0585C6BBADD78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8C1DD39980AE417ABE43DD5C9E43D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E12E-549D-4EB2-BE23-9CED92859FEF}"/>
      </w:docPartPr>
      <w:docPartBody>
        <w:p w:rsidR="002153FD" w:rsidRDefault="0029497C" w:rsidP="0029497C">
          <w:pPr>
            <w:pStyle w:val="8C1DD39980AE417ABE43DD5C9E43D26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804D7B63FCDB4BB88B5B1E7BCF8DF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3D8A1-B990-4026-9FD0-328CD499EE29}"/>
      </w:docPartPr>
      <w:docPartBody>
        <w:p w:rsidR="002153FD" w:rsidRDefault="0029497C" w:rsidP="0029497C">
          <w:pPr>
            <w:pStyle w:val="804D7B63FCDB4BB88B5B1E7BCF8DF087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EFC100921AD40D5AD4E2FBD9D924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9DC74-60D2-4D8C-9376-9C7CF8AD4357}"/>
      </w:docPartPr>
      <w:docPartBody>
        <w:p w:rsidR="002153FD" w:rsidRDefault="0029497C" w:rsidP="0029497C">
          <w:pPr>
            <w:pStyle w:val="4EFC100921AD40D5AD4E2FBD9D9245E6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12660FFCE8B343A191E4646B6AF7E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5072E-5BFF-48F1-97E4-1D13EFAA5DAE}"/>
      </w:docPartPr>
      <w:docPartBody>
        <w:p w:rsidR="002153FD" w:rsidRDefault="0029497C" w:rsidP="0029497C">
          <w:pPr>
            <w:pStyle w:val="12660FFCE8B343A191E4646B6AF7E9A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E4C8393F43974638B7121A6E8568E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35825-D95B-49CC-AFFB-A668D7F099F5}"/>
      </w:docPartPr>
      <w:docPartBody>
        <w:p w:rsidR="002153FD" w:rsidRDefault="0029497C" w:rsidP="0029497C">
          <w:pPr>
            <w:pStyle w:val="E4C8393F43974638B7121A6E8568E9A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2D543BBFF62A42D2987C7B602FA04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CDFA3-F2F8-4F48-9722-10004CC950F8}"/>
      </w:docPartPr>
      <w:docPartBody>
        <w:p w:rsidR="002153FD" w:rsidRDefault="0029497C" w:rsidP="0029497C">
          <w:pPr>
            <w:pStyle w:val="2D543BBFF62A42D2987C7B602FA043D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BE09AAAA9C5F42DAB2273B09C2BB2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344DF-E56C-4C95-8D01-C4317A893B41}"/>
      </w:docPartPr>
      <w:docPartBody>
        <w:p w:rsidR="002153FD" w:rsidRDefault="0029497C" w:rsidP="0029497C">
          <w:pPr>
            <w:pStyle w:val="BE09AAAA9C5F42DAB2273B09C2BB254C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097587717E494BE799167B70DF222F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21D3E-2B95-4A6A-96C1-8903C5DB8074}"/>
      </w:docPartPr>
      <w:docPartBody>
        <w:p w:rsidR="002153FD" w:rsidRDefault="0029497C" w:rsidP="0029497C">
          <w:pPr>
            <w:pStyle w:val="097587717E494BE799167B70DF222F0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6208F1705EC24517BD4888FC3826C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5A019-58E1-4C77-AEBA-2083BA75E575}"/>
      </w:docPartPr>
      <w:docPartBody>
        <w:p w:rsidR="002153FD" w:rsidRDefault="0029497C" w:rsidP="0029497C">
          <w:pPr>
            <w:pStyle w:val="6208F1705EC24517BD4888FC3826CBD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67E312AF6A284B3589DF1A912CAF0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2A0D5-8FD5-4052-8342-4C6C8FBE122B}"/>
      </w:docPartPr>
      <w:docPartBody>
        <w:p w:rsidR="002153FD" w:rsidRDefault="0029497C" w:rsidP="0029497C">
          <w:pPr>
            <w:pStyle w:val="67E312AF6A284B3589DF1A912CAF01B7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A0209C918B443439EE79A7768413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54185-F80A-4924-AF95-5C7EC4117B72}"/>
      </w:docPartPr>
      <w:docPartBody>
        <w:p w:rsidR="002153FD" w:rsidRDefault="0029497C" w:rsidP="0029497C">
          <w:pPr>
            <w:pStyle w:val="7A0209C918B443439EE79A7768413D6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6149CA1003644F1F94D48DDFAC070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00E531-62C2-4BC3-8C30-6B10859DF1B8}"/>
      </w:docPartPr>
      <w:docPartBody>
        <w:p w:rsidR="002153FD" w:rsidRDefault="0029497C" w:rsidP="0029497C">
          <w:pPr>
            <w:pStyle w:val="6149CA1003644F1F94D48DDFAC070A5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C94C3330EE6E4C52AA9CEDEE4FB3B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C5C59-7F3F-41C1-8EE7-D019E89E4390}"/>
      </w:docPartPr>
      <w:docPartBody>
        <w:p w:rsidR="002153FD" w:rsidRDefault="0029497C" w:rsidP="0029497C">
          <w:pPr>
            <w:pStyle w:val="C94C3330EE6E4C52AA9CEDEE4FB3B1C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F7157D5FA8F47698E12C7947A15F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B2B60-0612-4912-9E88-61DDD1EDA59A}"/>
      </w:docPartPr>
      <w:docPartBody>
        <w:p w:rsidR="002153FD" w:rsidRDefault="0029497C" w:rsidP="0029497C">
          <w:pPr>
            <w:pStyle w:val="4F7157D5FA8F47698E12C7947A15F2C9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09CEC374A69C4952B060CCB458644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F5396-469A-48B7-9764-8BC54CB04655}"/>
      </w:docPartPr>
      <w:docPartBody>
        <w:p w:rsidR="002153FD" w:rsidRDefault="0029497C" w:rsidP="0029497C">
          <w:pPr>
            <w:pStyle w:val="09CEC374A69C4952B060CCB458644E3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B517850F3AC84579937DE0F51833C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77050-E095-421F-B3DF-92A6364BE2E5}"/>
      </w:docPartPr>
      <w:docPartBody>
        <w:p w:rsidR="002153FD" w:rsidRDefault="0029497C" w:rsidP="0029497C">
          <w:pPr>
            <w:pStyle w:val="B517850F3AC84579937DE0F51833CFAC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7BD4CAA487E8402EBEE1982F20A87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1C276-D189-4493-9FC2-937B182E4831}"/>
      </w:docPartPr>
      <w:docPartBody>
        <w:p w:rsidR="002153FD" w:rsidRDefault="0029497C" w:rsidP="0029497C">
          <w:pPr>
            <w:pStyle w:val="7BD4CAA487E8402EBEE1982F20A87AF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C1747E834FFE4403931FC76793592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3612B-E4E3-4E41-8F26-FCABBA433A42}"/>
      </w:docPartPr>
      <w:docPartBody>
        <w:p w:rsidR="002153FD" w:rsidRDefault="0029497C" w:rsidP="0029497C">
          <w:pPr>
            <w:pStyle w:val="C1747E834FFE4403931FC76793592DE4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514506D66384069B9DB183D90C45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AB4F5-0EBC-4914-A4A1-72F15233E591}"/>
      </w:docPartPr>
      <w:docPartBody>
        <w:p w:rsidR="002153FD" w:rsidRDefault="0029497C" w:rsidP="0029497C">
          <w:pPr>
            <w:pStyle w:val="C514506D66384069B9DB183D90C4502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4622FDC0B94B42A08C900DEBB0D86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3795B-6D78-480C-9AFC-BEE38F4B33E0}"/>
      </w:docPartPr>
      <w:docPartBody>
        <w:p w:rsidR="0064433D" w:rsidRDefault="0029497C" w:rsidP="0029497C">
          <w:pPr>
            <w:pStyle w:val="4622FDC0B94B42A08C900DEBB0D863E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13EF0E98464BB79F32050C30E80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E67E8-2D1A-47A0-AA14-28F7DB31C2C0}"/>
      </w:docPartPr>
      <w:docPartBody>
        <w:p w:rsidR="0064433D" w:rsidRDefault="0029497C" w:rsidP="0029497C">
          <w:pPr>
            <w:pStyle w:val="B213EF0E98464BB79F32050C30E804F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1FFA9250DE42C59BB45EE94C2CD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5CB4A1-8B1D-4644-B957-5FFB4CF78E43}"/>
      </w:docPartPr>
      <w:docPartBody>
        <w:p w:rsidR="0064433D" w:rsidRDefault="0029497C" w:rsidP="0029497C">
          <w:pPr>
            <w:pStyle w:val="7F1FFA9250DE42C59BB45EE94C2CD969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ADBD327C36342A18DD04BB456ACE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63950-A3B2-4512-8F35-EB3CE6753E2E}"/>
      </w:docPartPr>
      <w:docPartBody>
        <w:p w:rsidR="0064433D" w:rsidRDefault="0029497C" w:rsidP="0029497C">
          <w:pPr>
            <w:pStyle w:val="6ADBD327C36342A18DD04BB456ACE23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44EC1F7D22D49ECA652A48172ACA2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D345E-638E-4612-80B8-39D9BCC32F31}"/>
      </w:docPartPr>
      <w:docPartBody>
        <w:p w:rsidR="0064433D" w:rsidRDefault="0029497C" w:rsidP="0029497C">
          <w:pPr>
            <w:pStyle w:val="144EC1F7D22D49ECA652A48172ACA24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07D1D8DF294321AADF4132C4978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04B28-6FDA-42D7-923C-13C01E4B7BB0}"/>
      </w:docPartPr>
      <w:docPartBody>
        <w:p w:rsidR="0064433D" w:rsidRDefault="0029497C" w:rsidP="0029497C">
          <w:pPr>
            <w:pStyle w:val="B107D1D8DF294321AADF4132C497895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B9DF5BCD26B421C9DA2C4EAF89B7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A0365-E812-4ED2-BDF0-0776A58D9B27}"/>
      </w:docPartPr>
      <w:docPartBody>
        <w:p w:rsidR="0064433D" w:rsidRDefault="0029497C" w:rsidP="0029497C">
          <w:pPr>
            <w:pStyle w:val="CB9DF5BCD26B421C9DA2C4EAF89B758A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DC48E23E36B4F83A9B69AA11C5D4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4691C-88EE-4065-A57D-280416B6BBFB}"/>
      </w:docPartPr>
      <w:docPartBody>
        <w:p w:rsidR="0064433D" w:rsidRDefault="0029497C" w:rsidP="0029497C">
          <w:pPr>
            <w:pStyle w:val="4DC48E23E36B4F83A9B69AA11C5D462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FE3F23AFA3A40B398A2D030329E9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492AF-A2F5-407E-BD5F-F6ACA5ED6643}"/>
      </w:docPartPr>
      <w:docPartBody>
        <w:p w:rsidR="0064433D" w:rsidRDefault="0029497C" w:rsidP="0029497C">
          <w:pPr>
            <w:pStyle w:val="AFE3F23AFA3A40B398A2D030329E9386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BD1ECDCB23F4851AE961025ADE3F7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9AB1B-A4FC-4445-ACBB-B11894BEBB96}"/>
      </w:docPartPr>
      <w:docPartBody>
        <w:p w:rsidR="0064433D" w:rsidRDefault="0029497C" w:rsidP="0029497C">
          <w:pPr>
            <w:pStyle w:val="3BD1ECDCB23F4851AE961025ADE3F79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B14D56876614014BA458EDCD3EC9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5A2EF-A6B2-4671-BDB3-5E55AD0A6CEC}"/>
      </w:docPartPr>
      <w:docPartBody>
        <w:p w:rsidR="0064433D" w:rsidRDefault="0029497C" w:rsidP="0029497C">
          <w:pPr>
            <w:pStyle w:val="5B14D56876614014BA458EDCD3EC945A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4C0B5B9CD824FFCBE40D927BB57B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59D1C6-335F-45EA-8153-D794C5980C52}"/>
      </w:docPartPr>
      <w:docPartBody>
        <w:p w:rsidR="0064433D" w:rsidRDefault="0029497C" w:rsidP="0029497C">
          <w:pPr>
            <w:pStyle w:val="94C0B5B9CD824FFCBE40D927BB57B104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DA41520B4254CA79CB31E649284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3B68D-09E3-4E33-9444-9D989307271A}"/>
      </w:docPartPr>
      <w:docPartBody>
        <w:p w:rsidR="0064433D" w:rsidRDefault="0029497C" w:rsidP="0029497C">
          <w:pPr>
            <w:pStyle w:val="9DA41520B4254CA79CB31E6492841896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D1D4C7D286C4099B9CD1111E7771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376A2-0F6D-4671-B7BE-2FF6FD2F8C9D}"/>
      </w:docPartPr>
      <w:docPartBody>
        <w:p w:rsidR="0064433D" w:rsidRDefault="0029497C" w:rsidP="0029497C">
          <w:pPr>
            <w:pStyle w:val="1D1D4C7D286C4099B9CD1111E7771FE4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17C18D23B843A9B7E8FA3A0E447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70ADB-091D-4409-A15E-C32EF464A56A}"/>
      </w:docPartPr>
      <w:docPartBody>
        <w:p w:rsidR="0064433D" w:rsidRDefault="0029497C" w:rsidP="0029497C">
          <w:pPr>
            <w:pStyle w:val="9317C18D23B843A9B7E8FA3A0E4470C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198E4A582AD459E8A7F6CBEF5BB7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36C36-1591-4D35-9D23-E1E1D1417270}"/>
      </w:docPartPr>
      <w:docPartBody>
        <w:p w:rsidR="0064433D" w:rsidRDefault="0029497C" w:rsidP="0029497C">
          <w:pPr>
            <w:pStyle w:val="2198E4A582AD459E8A7F6CBEF5BB7E1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6C62AF551ED43AEA06171AA4A12A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A4D8B-F78A-41C8-B78C-3C09DAAFD122}"/>
      </w:docPartPr>
      <w:docPartBody>
        <w:p w:rsidR="0064433D" w:rsidRDefault="0029497C" w:rsidP="0029497C">
          <w:pPr>
            <w:pStyle w:val="66C62AF551ED43AEA06171AA4A12A1C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5106C305D6B408485703E8C064F0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52074-E2EB-4DBE-858A-B77581EE1CEF}"/>
      </w:docPartPr>
      <w:docPartBody>
        <w:p w:rsidR="0064433D" w:rsidRDefault="0029497C" w:rsidP="0029497C">
          <w:pPr>
            <w:pStyle w:val="85106C305D6B408485703E8C064F009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AD92EF2D7F487BA936444B8FEB4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F1302-C7A8-4DB7-AADE-E2A6B7FCCBC1}"/>
      </w:docPartPr>
      <w:docPartBody>
        <w:p w:rsidR="0064433D" w:rsidRDefault="0029497C" w:rsidP="0029497C">
          <w:pPr>
            <w:pStyle w:val="C1AD92EF2D7F487BA936444B8FEB479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17F103E375498284C172138DD1D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D3C2B-7E94-4939-AD83-9A727247E122}"/>
      </w:docPartPr>
      <w:docPartBody>
        <w:p w:rsidR="0064433D" w:rsidRDefault="0029497C" w:rsidP="0029497C">
          <w:pPr>
            <w:pStyle w:val="0717F103E375498284C172138DD1DC4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BFEF4C62A13403BBF4680D628471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28BAA0-8069-43A4-8AD9-D1B0934A1C72}"/>
      </w:docPartPr>
      <w:docPartBody>
        <w:p w:rsidR="0064433D" w:rsidRDefault="0029497C" w:rsidP="0029497C">
          <w:pPr>
            <w:pStyle w:val="0BFEF4C62A13403BBF4680D628471FC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F33503C4BD44F68327560AFC1C4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A6C32-C549-404C-BDB3-9542C997CCD2}"/>
      </w:docPartPr>
      <w:docPartBody>
        <w:p w:rsidR="0064433D" w:rsidRDefault="0029497C" w:rsidP="0029497C">
          <w:pPr>
            <w:pStyle w:val="56F33503C4BD44F68327560AFC1C4806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932E5BC8C2114423A4E6D0EC8CC02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52C5FD-374B-4B15-9461-5D7F6E4F3F65}"/>
      </w:docPartPr>
      <w:docPartBody>
        <w:p w:rsidR="0064433D" w:rsidRDefault="0029497C" w:rsidP="0029497C">
          <w:pPr>
            <w:pStyle w:val="932E5BC8C2114423A4E6D0EC8CC02B0A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DD2DC778AF0F4AFEA9FC2D313CF5D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A46CC-08F1-475A-9E4D-4343DA0438F7}"/>
      </w:docPartPr>
      <w:docPartBody>
        <w:p w:rsidR="0064433D" w:rsidRDefault="0029497C" w:rsidP="0029497C">
          <w:pPr>
            <w:pStyle w:val="DD2DC778AF0F4AFEA9FC2D313CF5DFB9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0A466B7526894F57BE47715802B9C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0BF34-E9B6-4025-BD13-F10444B5F560}"/>
      </w:docPartPr>
      <w:docPartBody>
        <w:p w:rsidR="0064433D" w:rsidRDefault="0029497C" w:rsidP="0029497C">
          <w:pPr>
            <w:pStyle w:val="0A466B7526894F57BE47715802B9CF6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3415E2F5CF64C4D8124382205B91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FC36A-77B8-4D77-A576-AB4D342A4148}"/>
      </w:docPartPr>
      <w:docPartBody>
        <w:p w:rsidR="0064433D" w:rsidRDefault="0029497C" w:rsidP="0029497C">
          <w:pPr>
            <w:pStyle w:val="73415E2F5CF64C4D8124382205B91D22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20F621B7D2864E66BBCBF92265DB9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4B1A0-B979-4BF5-927A-78BD09748DFF}"/>
      </w:docPartPr>
      <w:docPartBody>
        <w:p w:rsidR="0064433D" w:rsidRDefault="0029497C" w:rsidP="0029497C">
          <w:pPr>
            <w:pStyle w:val="20F621B7D2864E66BBCBF92265DB927C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FD14EBFA2EFA49359A4CD50B13EFB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9ACF2-5823-4327-8B44-E7DC342F69DF}"/>
      </w:docPartPr>
      <w:docPartBody>
        <w:p w:rsidR="0064433D" w:rsidRDefault="0029497C" w:rsidP="0029497C">
          <w:pPr>
            <w:pStyle w:val="FD14EBFA2EFA49359A4CD50B13EFB00F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6E33823F1CE433B90B1EEA572827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65B19-A393-4601-A6D9-3C6719738B76}"/>
      </w:docPartPr>
      <w:docPartBody>
        <w:p w:rsidR="0064433D" w:rsidRDefault="0029497C" w:rsidP="0029497C">
          <w:pPr>
            <w:pStyle w:val="F6E33823F1CE433B90B1EEA572827C89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</w:t>
          </w: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cegliere un elemento</w:t>
          </w:r>
        </w:p>
      </w:docPartBody>
    </w:docPart>
    <w:docPart>
      <w:docPartPr>
        <w:name w:val="DC94A6151295459381237D225573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2B536-5132-481D-AD0F-088350C761A7}"/>
      </w:docPartPr>
      <w:docPartBody>
        <w:p w:rsidR="0064433D" w:rsidRDefault="0029497C" w:rsidP="0029497C">
          <w:pPr>
            <w:pStyle w:val="DC94A6151295459381237D22557382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50B6AF5801AE48F8B3CE3752F8745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83832-27F1-4434-8E28-E0C282AABF91}"/>
      </w:docPartPr>
      <w:docPartBody>
        <w:p w:rsidR="0064433D" w:rsidRDefault="0029497C" w:rsidP="0029497C">
          <w:pPr>
            <w:pStyle w:val="50B6AF5801AE48F8B3CE3752F87453A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7D18124166C34560851F8A6B07261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3E011-DDC7-4B03-A7C3-4540EF8F9BC9}"/>
      </w:docPartPr>
      <w:docPartBody>
        <w:p w:rsidR="0064433D" w:rsidRDefault="0029497C" w:rsidP="0029497C">
          <w:pPr>
            <w:pStyle w:val="7D18124166C34560851F8A6B0726130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9826F3B0D5C44C03A045A5B12552B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11CA2-B2B3-49E9-A99E-973EA6361CB5}"/>
      </w:docPartPr>
      <w:docPartBody>
        <w:p w:rsidR="0064433D" w:rsidRDefault="0029497C" w:rsidP="0029497C">
          <w:pPr>
            <w:pStyle w:val="9826F3B0D5C44C03A045A5B12552BA4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AF3BEB0592974E62A6BDB3FE65547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CD76C-DE93-4DA0-943D-25D7A7EEB75C}"/>
      </w:docPartPr>
      <w:docPartBody>
        <w:p w:rsidR="0064433D" w:rsidRDefault="0029497C" w:rsidP="0029497C">
          <w:pPr>
            <w:pStyle w:val="AF3BEB0592974E62A6BDB3FE6554796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BB22F4D36BD4B43884A2036203A2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3B5F3-511C-48F6-8420-DD0F5ACA2F0E}"/>
      </w:docPartPr>
      <w:docPartBody>
        <w:p w:rsidR="0064433D" w:rsidRDefault="0029497C" w:rsidP="0029497C">
          <w:pPr>
            <w:pStyle w:val="EBB22F4D36BD4B43884A2036203A21C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A0464C077CF843E1BA130D1778BB2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73A92-1E41-49A3-B818-8FFECD11840A}"/>
      </w:docPartPr>
      <w:docPartBody>
        <w:p w:rsidR="0064433D" w:rsidRDefault="0029497C" w:rsidP="0029497C">
          <w:pPr>
            <w:pStyle w:val="A0464C077CF843E1BA130D1778BB2F7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71FEFB27B9664ED48B7E1A537B79F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8EF3-54FC-4B85-A55A-294A00246DB2}"/>
      </w:docPartPr>
      <w:docPartBody>
        <w:p w:rsidR="0064433D" w:rsidRDefault="0029497C" w:rsidP="0029497C">
          <w:pPr>
            <w:pStyle w:val="71FEFB27B9664ED48B7E1A537B79FB7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570231040C8845C2800E3D4685F7F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DCAC-0000-41C7-956D-B08EF6E4DA21}"/>
      </w:docPartPr>
      <w:docPartBody>
        <w:p w:rsidR="0064433D" w:rsidRDefault="0029497C" w:rsidP="0029497C">
          <w:pPr>
            <w:pStyle w:val="570231040C8845C2800E3D4685F7FAC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8FB9C142C3154E47B342316362AC6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0694E-A96F-42C7-9F6E-49921C149928}"/>
      </w:docPartPr>
      <w:docPartBody>
        <w:p w:rsidR="0064433D" w:rsidRDefault="0029497C" w:rsidP="0029497C">
          <w:pPr>
            <w:pStyle w:val="8FB9C142C3154E47B342316362AC65E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BD5933F01FF4ACFA8F9EECE600D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BA080-25D1-466A-8674-467CD794703D}"/>
      </w:docPartPr>
      <w:docPartBody>
        <w:p w:rsidR="0064433D" w:rsidRDefault="0029497C" w:rsidP="0029497C">
          <w:pPr>
            <w:pStyle w:val="9BD5933F01FF4ACFA8F9EECE600DEB0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8E837B1B4684EE6A3D8542E71980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3EDE7-44F0-408F-9A24-04D79601417B}"/>
      </w:docPartPr>
      <w:docPartBody>
        <w:p w:rsidR="0064433D" w:rsidRDefault="0029497C" w:rsidP="0029497C">
          <w:pPr>
            <w:pStyle w:val="F8E837B1B4684EE6A3D8542E7198055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CBBFD10F458448048D5FB3A13B55D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CB0D1-597F-44A1-AF23-4F5C6AE072F9}"/>
      </w:docPartPr>
      <w:docPartBody>
        <w:p w:rsidR="0064433D" w:rsidRDefault="0029497C" w:rsidP="0029497C">
          <w:pPr>
            <w:pStyle w:val="CBBFD10F458448048D5FB3A13B55DDE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6008B68DB01A49549CFB5138F1F50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63337-DE68-4484-823A-4963E6368CF4}"/>
      </w:docPartPr>
      <w:docPartBody>
        <w:p w:rsidR="0064433D" w:rsidRDefault="0029497C" w:rsidP="0029497C">
          <w:pPr>
            <w:pStyle w:val="6008B68DB01A49549CFB5138F1F500B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1EE8D7B749B47F08D2D54F97736C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D3C1D-EEA3-4AD9-A40A-8F535E153705}"/>
      </w:docPartPr>
      <w:docPartBody>
        <w:p w:rsidR="0064433D" w:rsidRDefault="0029497C" w:rsidP="0029497C">
          <w:pPr>
            <w:pStyle w:val="51EE8D7B749B47F08D2D54F97736C32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8B03CFBE40E7451B91D37B913968A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17AEE-CF4B-4D9D-AFA6-814CD72C7751}"/>
      </w:docPartPr>
      <w:docPartBody>
        <w:p w:rsidR="0064433D" w:rsidRDefault="0029497C" w:rsidP="0029497C">
          <w:pPr>
            <w:pStyle w:val="8B03CFBE40E7451B91D37B913968AC6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A9898362374749CC882A95CD88169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C29B2-C064-42C1-8740-E20BB74BCD1A}"/>
      </w:docPartPr>
      <w:docPartBody>
        <w:p w:rsidR="0064433D" w:rsidRDefault="0029497C" w:rsidP="0029497C">
          <w:pPr>
            <w:pStyle w:val="A9898362374749CC882A95CD8816935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CCDCBFAC037446F804E71309D38E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9C4DB-2422-4618-918D-B3E4F5DA83F0}"/>
      </w:docPartPr>
      <w:docPartBody>
        <w:p w:rsidR="0064433D" w:rsidRDefault="0029497C" w:rsidP="0029497C">
          <w:pPr>
            <w:pStyle w:val="9CCDCBFAC037446F804E71309D38E47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BAD96F5A6A34363ADCC0305886F8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433C7-D5A3-4A9E-B784-32FC0DDF86AC}"/>
      </w:docPartPr>
      <w:docPartBody>
        <w:p w:rsidR="00711F20" w:rsidRDefault="0029497C" w:rsidP="0029497C">
          <w:pPr>
            <w:pStyle w:val="FBAD96F5A6A34363ADCC0305886F812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B9C4D74646D94198B79BF4AF51A4D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A645-0634-4D58-A3F0-3085BC7F25B4}"/>
      </w:docPartPr>
      <w:docPartBody>
        <w:p w:rsidR="00711F20" w:rsidRDefault="0029497C" w:rsidP="0029497C">
          <w:pPr>
            <w:pStyle w:val="B9C4D74646D94198B79BF4AF51A4D3F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614832F06C764EA09A2932C8CEEC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208A-2473-4924-BBC3-282298640AA8}"/>
      </w:docPartPr>
      <w:docPartBody>
        <w:p w:rsidR="00711F20" w:rsidRDefault="0029497C" w:rsidP="0029497C">
          <w:pPr>
            <w:pStyle w:val="614832F06C764EA09A2932C8CEECCFF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0195E8D1B07416F82715BEFE545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98EF-E14E-461C-B06F-6F42EAABCD92}"/>
      </w:docPartPr>
      <w:docPartBody>
        <w:p w:rsidR="00711F20" w:rsidRDefault="0029497C" w:rsidP="0029497C">
          <w:pPr>
            <w:pStyle w:val="E0195E8D1B07416F82715BEFE545E2D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72075BE4E98C40A3A31EDF9D0359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AE82E-1265-48D2-B7A7-B34077C3945B}"/>
      </w:docPartPr>
      <w:docPartBody>
        <w:p w:rsidR="00711F20" w:rsidRDefault="0029497C" w:rsidP="0029497C">
          <w:pPr>
            <w:pStyle w:val="72075BE4E98C40A3A31EDF9D035907C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A84D2BFD3934C88B1D571085A957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307F2-3C9D-4317-9323-55203F50491F}"/>
      </w:docPartPr>
      <w:docPartBody>
        <w:p w:rsidR="00711F20" w:rsidRDefault="0029497C" w:rsidP="0029497C">
          <w:pPr>
            <w:pStyle w:val="5A84D2BFD3934C88B1D571085A957D5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7D987BC0F3EC4FE0B0022354F8E4A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B4AEB-AF7A-41DF-AF1B-6A86118D44AB}"/>
      </w:docPartPr>
      <w:docPartBody>
        <w:p w:rsidR="00711F20" w:rsidRDefault="0029497C" w:rsidP="0029497C">
          <w:pPr>
            <w:pStyle w:val="7D987BC0F3EC4FE0B0022354F8E4AE1B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54453E3E4BED4FBDBAF363EBE7E27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4F4C77-9B92-484C-835E-95F160638EC8}"/>
      </w:docPartPr>
      <w:docPartBody>
        <w:p w:rsidR="00711F20" w:rsidRDefault="0029497C" w:rsidP="0029497C">
          <w:pPr>
            <w:pStyle w:val="54453E3E4BED4FBDBAF363EBE7E27F80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1CE0571BEBCF4EDE8DE3E9B4B1E3B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BC1B2-0E5C-4E70-AF4B-9D0F5E070A9E}"/>
      </w:docPartPr>
      <w:docPartBody>
        <w:p w:rsidR="00711F20" w:rsidRDefault="0029497C" w:rsidP="0029497C">
          <w:pPr>
            <w:pStyle w:val="1CE0571BEBCF4EDE8DE3E9B4B1E3B81E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6FD83F376AED4EFB918E4FBE494F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83FB7-13B0-430B-B509-4126CE36B782}"/>
      </w:docPartPr>
      <w:docPartBody>
        <w:p w:rsidR="00711F20" w:rsidRDefault="0029497C" w:rsidP="0029497C">
          <w:pPr>
            <w:pStyle w:val="6FD83F376AED4EFB918E4FBE494FC201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DD9B31DE9DC2453FBC4BC5A5492DC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37052-2A83-4AEF-92E3-3A5F9315DB8E}"/>
      </w:docPartPr>
      <w:docPartBody>
        <w:p w:rsidR="00711F20" w:rsidRDefault="0029497C" w:rsidP="0029497C">
          <w:pPr>
            <w:pStyle w:val="DD9B31DE9DC2453FBC4BC5A5492DC016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668FEE40A28C4E69A226E9260439D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6BEED-DF98-409B-86B9-3B7F18608125}"/>
      </w:docPartPr>
      <w:docPartBody>
        <w:p w:rsidR="00711F20" w:rsidRDefault="0029497C" w:rsidP="0029497C">
          <w:pPr>
            <w:pStyle w:val="668FEE40A28C4E69A226E9260439D0F6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5212F0D0B57E42D59BF5E36C136BC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E17BB-8233-44C2-A2F2-157740DED6ED}"/>
      </w:docPartPr>
      <w:docPartBody>
        <w:p w:rsidR="00711F20" w:rsidRDefault="0029497C" w:rsidP="0029497C">
          <w:pPr>
            <w:pStyle w:val="5212F0D0B57E42D59BF5E36C136BC29B"/>
          </w:pPr>
          <w:r w:rsidRPr="00B27D11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EEE141DA0086470EA5F4AF655E3FD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8BEC9-B09C-46C1-A1B2-C4792C7EC209}"/>
      </w:docPartPr>
      <w:docPartBody>
        <w:p w:rsidR="000B0A11" w:rsidRDefault="0029497C" w:rsidP="0029497C">
          <w:pPr>
            <w:pStyle w:val="EEE141DA0086470EA5F4AF655E3FD6A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5AADFCFEBE494C8B32A774AB3F7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6FFE2-03FD-4EAF-808F-C8677C04D38E}"/>
      </w:docPartPr>
      <w:docPartBody>
        <w:p w:rsidR="000B0A11" w:rsidRDefault="0029497C" w:rsidP="0029497C">
          <w:pPr>
            <w:pStyle w:val="355AADFCFEBE494C8B32A774AB3F76B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61C98FA60AB46C480A23EFA58CDD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57ABD-F8A1-4D23-9EDC-DFAAA475DA37}"/>
      </w:docPartPr>
      <w:docPartBody>
        <w:p w:rsidR="000B0A11" w:rsidRDefault="0029497C" w:rsidP="0029497C">
          <w:pPr>
            <w:pStyle w:val="A61C98FA60AB46C480A23EFA58CDD1B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D7BF5E076A849B88781F32DBEA4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33C66-F2A5-4C33-8F37-EF2A566A1DE1}"/>
      </w:docPartPr>
      <w:docPartBody>
        <w:p w:rsidR="000B0A11" w:rsidRDefault="0029497C" w:rsidP="0029497C">
          <w:pPr>
            <w:pStyle w:val="6D7BF5E076A849B88781F32DBEA43FC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C746300310416793D415CB03B97F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155AB-F480-418A-B0EE-7453C81D4E64}"/>
      </w:docPartPr>
      <w:docPartBody>
        <w:p w:rsidR="000B0A11" w:rsidRDefault="0029497C" w:rsidP="0029497C">
          <w:pPr>
            <w:pStyle w:val="7FC746300310416793D415CB03B97FD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E04719A9524BDB96F7687141329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E82E1-AEAA-487E-9285-23D94D4AE138}"/>
      </w:docPartPr>
      <w:docPartBody>
        <w:p w:rsidR="000B0A11" w:rsidRDefault="0029497C" w:rsidP="0029497C">
          <w:pPr>
            <w:pStyle w:val="56E04719A9524BDB96F768714132911F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798FD8F759E4D08B93BAAA7A4438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09E30-3EE9-4857-984A-176CFFAEB370}"/>
      </w:docPartPr>
      <w:docPartBody>
        <w:p w:rsidR="000B0A11" w:rsidRDefault="0029497C" w:rsidP="0029497C">
          <w:pPr>
            <w:pStyle w:val="9798FD8F759E4D08B93BAAA7A443824A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D1DE0509E5C4D1BAB230B18A1D21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C3715-A30D-4E45-81A4-1C61C874028A}"/>
      </w:docPartPr>
      <w:docPartBody>
        <w:p w:rsidR="000B0A11" w:rsidRDefault="0029497C" w:rsidP="0029497C">
          <w:pPr>
            <w:pStyle w:val="0D1DE0509E5C4D1BAB230B18A1D2198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CD41AA9DD3461A9ACB9CF366CC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B2326-3E75-40DF-BF76-A1084C3B8EBB}"/>
      </w:docPartPr>
      <w:docPartBody>
        <w:p w:rsidR="000B0A11" w:rsidRDefault="0029497C" w:rsidP="0029497C">
          <w:pPr>
            <w:pStyle w:val="B9CD41AA9DD3461A9ACB9CF366CC27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6285686E59C4BEB87B2C5BAD82A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C331E-3F99-4474-8967-AE7AFE82D28C}"/>
      </w:docPartPr>
      <w:docPartBody>
        <w:p w:rsidR="000B0A11" w:rsidRDefault="0029497C" w:rsidP="0029497C">
          <w:pPr>
            <w:pStyle w:val="76285686E59C4BEB87B2C5BAD82A93F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3ED7B1E55D4A7CB730B0319CFE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068A2-E6BA-4D15-94D5-186E365F7F92}"/>
      </w:docPartPr>
      <w:docPartBody>
        <w:p w:rsidR="000B0A11" w:rsidRDefault="0029497C" w:rsidP="0029497C">
          <w:pPr>
            <w:pStyle w:val="4C3ED7B1E55D4A7CB730B0319CFEDF7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74BE522086C4412A09B818C8794A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C4AEA-5E33-4673-B30D-6BA5D2F26614}"/>
      </w:docPartPr>
      <w:docPartBody>
        <w:p w:rsidR="000B0A11" w:rsidRDefault="0029497C" w:rsidP="0029497C">
          <w:pPr>
            <w:pStyle w:val="874BE522086C4412A09B818C8794AF37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472E459104B9D801389277E92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F2129-789D-43CE-BA76-644CE7B6DD54}"/>
      </w:docPartPr>
      <w:docPartBody>
        <w:p w:rsidR="000B0A11" w:rsidRDefault="0029497C" w:rsidP="0029497C">
          <w:pPr>
            <w:pStyle w:val="EEE472E459104B9D801389277E923D24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9BD5B8828649F8952DF9B6ED80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67AB5-A93F-4C72-A7B4-920522A8E322}"/>
      </w:docPartPr>
      <w:docPartBody>
        <w:p w:rsidR="000B0A11" w:rsidRDefault="0029497C" w:rsidP="0029497C">
          <w:pPr>
            <w:pStyle w:val="079BD5B8828649F8952DF9B6ED80D81C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3C5D173361841BEA58E173AA081E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20DA6-1A8D-4354-B560-F31FF1F3E840}"/>
      </w:docPartPr>
      <w:docPartBody>
        <w:p w:rsidR="000B0A11" w:rsidRDefault="0029497C" w:rsidP="0029497C">
          <w:pPr>
            <w:pStyle w:val="53C5D173361841BEA58E173AA081E1A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C19E4FDF9A4F7B8491C7DE969E4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5413E-74A4-4842-A6A5-E7269280B557}"/>
      </w:docPartPr>
      <w:docPartBody>
        <w:p w:rsidR="000B0A11" w:rsidRDefault="0029497C" w:rsidP="0029497C">
          <w:pPr>
            <w:pStyle w:val="34C19E4FDF9A4F7B8491C7DE969E428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2E415812BAD4FC69EF7FED674301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D6C30-6BB6-4D78-8E0F-D040E1A78152}"/>
      </w:docPartPr>
      <w:docPartBody>
        <w:p w:rsidR="000B0A11" w:rsidRDefault="0029497C" w:rsidP="0029497C">
          <w:pPr>
            <w:pStyle w:val="22E415812BAD4FC69EF7FED674301F8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B839665770456DA6DC031252F17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AFB0B-F5C3-4001-BF88-4658D091FEC5}"/>
      </w:docPartPr>
      <w:docPartBody>
        <w:p w:rsidR="000B0A11" w:rsidRDefault="0029497C" w:rsidP="0029497C">
          <w:pPr>
            <w:pStyle w:val="93B839665770456DA6DC031252F1777F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CAD299DE1574ADC8F7BE9F8209F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FF204-7CEF-4913-83AA-BA5AADD53495}"/>
      </w:docPartPr>
      <w:docPartBody>
        <w:p w:rsidR="000B0A11" w:rsidRDefault="0029497C" w:rsidP="0029497C">
          <w:pPr>
            <w:pStyle w:val="6CAD299DE1574ADC8F7BE9F8209F8C16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29DDD8E1E0942028C4A38762D892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8F3B8F-4BE5-46AF-B668-72D908613310}"/>
      </w:docPartPr>
      <w:docPartBody>
        <w:p w:rsidR="000B0A11" w:rsidRDefault="0029497C" w:rsidP="0029497C">
          <w:pPr>
            <w:pStyle w:val="529DDD8E1E0942028C4A38762D89278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D65A8A141D43AA88F7E4A67FFA1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E2146-0561-4C06-A3E6-504565698D78}"/>
      </w:docPartPr>
      <w:docPartBody>
        <w:p w:rsidR="000B0A11" w:rsidRDefault="0029497C" w:rsidP="0029497C">
          <w:pPr>
            <w:pStyle w:val="B9D65A8A141D43AA88F7E4A67FFA15D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6A1E33D63514713A5C02B0F69C371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1E144-8FA6-4450-828D-38D2006F70C3}"/>
      </w:docPartPr>
      <w:docPartBody>
        <w:p w:rsidR="00501A1D" w:rsidRDefault="0029497C" w:rsidP="0029497C">
          <w:pPr>
            <w:pStyle w:val="B6A1E33D63514713A5C02B0F69C371AE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 xml:space="preserve"> certificata</w:t>
          </w:r>
        </w:p>
      </w:docPartBody>
    </w:docPart>
    <w:docPart>
      <w:docPartPr>
        <w:name w:val="F0DD14FDC3E3495886515C135AF9CE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8895F-4AFA-4E43-9A0B-D552EBD3FA83}"/>
      </w:docPartPr>
      <w:docPartBody>
        <w:p w:rsidR="006A5675" w:rsidRDefault="0029497C" w:rsidP="0029497C">
          <w:pPr>
            <w:pStyle w:val="F0DD14FDC3E3495886515C135AF9CE12"/>
          </w:pPr>
          <w:r w:rsidRPr="0049216F">
            <w:rPr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0B0A11"/>
    <w:rsid w:val="002153FD"/>
    <w:rsid w:val="0029497C"/>
    <w:rsid w:val="00326CFC"/>
    <w:rsid w:val="00364F2D"/>
    <w:rsid w:val="003A16E4"/>
    <w:rsid w:val="00445D52"/>
    <w:rsid w:val="00501A1D"/>
    <w:rsid w:val="0064433D"/>
    <w:rsid w:val="006A0EF0"/>
    <w:rsid w:val="006A5675"/>
    <w:rsid w:val="006E679F"/>
    <w:rsid w:val="006F37C3"/>
    <w:rsid w:val="00705383"/>
    <w:rsid w:val="00711F20"/>
    <w:rsid w:val="00741E02"/>
    <w:rsid w:val="00744223"/>
    <w:rsid w:val="009F7ED4"/>
    <w:rsid w:val="00B46A0F"/>
    <w:rsid w:val="00B861D6"/>
    <w:rsid w:val="00C21711"/>
    <w:rsid w:val="00C2570A"/>
    <w:rsid w:val="00C33BFB"/>
    <w:rsid w:val="00D46049"/>
    <w:rsid w:val="00E069D8"/>
    <w:rsid w:val="00E5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497C"/>
    <w:rPr>
      <w:color w:val="808080"/>
    </w:rPr>
  </w:style>
  <w:style w:type="paragraph" w:customStyle="1" w:styleId="3FECE7E8C9A14D4B8C81F4502FCA56C8">
    <w:name w:val="3FECE7E8C9A14D4B8C81F4502FCA56C8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">
    <w:name w:val="B0348F280A70447DBAA7D79444A163A0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">
    <w:name w:val="CAA7B08754C9431989D90958725A12FA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">
    <w:name w:val="240DE33C4EBE465D8E41C083D8F1E422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">
    <w:name w:val="BB5DB684175145ED8F93E96AE78C1253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">
    <w:name w:val="8C68422EF6494D59AEEC2C7D3214FF61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">
    <w:name w:val="33628585715442BA91801F941F2618D4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34C2592AA49AFAF97B23C78504287">
    <w:name w:val="45634C2592AA49AFAF97B23C78504287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">
    <w:name w:val="6A0D9648DAE841AD991332FDEB726F4A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08379B9224E72BAD77E628800894F">
    <w:name w:val="1ED08379B9224E72BAD77E628800894F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1E33D63514713A5C02B0F69C371AE">
    <w:name w:val="B6A1E33D63514713A5C02B0F69C371AE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">
    <w:name w:val="F6E33823F1CE433B90B1EEA572827C89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14FDC3E3495886515C135AF9CE12">
    <w:name w:val="F0DD14FDC3E3495886515C135AF9CE12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">
    <w:name w:val="0A466B7526894F57BE47715802B9CF63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15E2F5CF64C4D8124382205B91D22">
    <w:name w:val="73415E2F5CF64C4D8124382205B91D22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">
    <w:name w:val="20F621B7D2864E66BBCBF92265DB927C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4EBFA2EFA49359A4CD50B13EFB00F">
    <w:name w:val="FD14EBFA2EFA49359A4CD50B13EFB00F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">
    <w:name w:val="5A84D2BFD3934C88B1D571085A957D55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">
    <w:name w:val="DD9B31DE9DC2453FBC4BC5A5492DC016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">
    <w:name w:val="668FEE40A28C4E69A226E9260439D0F6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">
    <w:name w:val="5212F0D0B57E42D59BF5E36C136BC29B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">
    <w:name w:val="1CE0571BEBCF4EDE8DE3E9B4B1E3B81E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">
    <w:name w:val="6FD83F376AED4EFB918E4FBE494FC201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">
    <w:name w:val="54453E3E4BED4FBDBAF363EBE7E27F80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">
    <w:name w:val="7D987BC0F3EC4FE0B0022354F8E4AE1B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">
    <w:name w:val="DB5F218E88D549A6A8F1153E4AF95DE5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">
    <w:name w:val="D28C348235B941489576438B227C2FBA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">
    <w:name w:val="7E023C53B4AF4C99B658B1AA88B9893F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">
    <w:name w:val="C2057550530446AC95B445EF81CD6A6B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">
    <w:name w:val="6DEBF1A8101F4D37A254D1EAE150F9BA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">
    <w:name w:val="8B4F712CDC8E40E6B6CBD25BE3547228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">
    <w:name w:val="9ADD474641294D8EBC0585C6BBADD78E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">
    <w:name w:val="8C1DD39980AE417ABE43DD5C9E43D261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">
    <w:name w:val="804D7B63FCDB4BB88B5B1E7BCF8DF087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">
    <w:name w:val="4EFC100921AD40D5AD4E2FBD9D9245E6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">
    <w:name w:val="12660FFCE8B343A191E4646B6AF7E9AB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">
    <w:name w:val="E4C8393F43974638B7121A6E8568E9A5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">
    <w:name w:val="2D543BBFF62A42D2987C7B602FA043D2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">
    <w:name w:val="BE09AAAA9C5F42DAB2273B09C2BB254C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">
    <w:name w:val="C1747E834FFE4403931FC76793592DE4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">
    <w:name w:val="097587717E494BE799167B70DF222F0E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">
    <w:name w:val="6208F1705EC24517BD4888FC3826CBDD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">
    <w:name w:val="67E312AF6A284B3589DF1A912CAF01B7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">
    <w:name w:val="7A0209C918B443439EE79A7768413D65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">
    <w:name w:val="6149CA1003644F1F94D48DDFAC070A50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">
    <w:name w:val="C94C3330EE6E4C52AA9CEDEE4FB3B1C0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">
    <w:name w:val="4F7157D5FA8F47698E12C7947A15F2C9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">
    <w:name w:val="09CEC374A69C4952B060CCB458644E33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">
    <w:name w:val="B517850F3AC84579937DE0F51833CFAC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">
    <w:name w:val="7BD4CAA487E8402EBEE1982F20A87AF2"/>
    <w:rsid w:val="002949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">
    <w:name w:val="C514506D66384069B9DB183D90C45021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">
    <w:name w:val="4622FDC0B94B42A08C900DEBB0D863EB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">
    <w:name w:val="B213EF0E98464BB79F32050C30E804F3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">
    <w:name w:val="7F1FFA9250DE42C59BB45EE94C2CD969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">
    <w:name w:val="6ADBD327C36342A18DD04BB456ACE23D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">
    <w:name w:val="144EC1F7D22D49ECA652A48172ACA24D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">
    <w:name w:val="B107D1D8DF294321AADF4132C4978953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">
    <w:name w:val="CB9DF5BCD26B421C9DA2C4EAF89B758A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">
    <w:name w:val="4DC48E23E36B4F83A9B69AA11C5D462E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">
    <w:name w:val="AFE3F23AFA3A40B398A2D030329E9386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">
    <w:name w:val="3BD1ECDCB23F4851AE961025ADE3F79B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">
    <w:name w:val="5B14D56876614014BA458EDCD3EC945A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">
    <w:name w:val="94C0B5B9CD824FFCBE40D927BB57B104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">
    <w:name w:val="9DA41520B4254CA79CB31E6492841896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">
    <w:name w:val="1D1D4C7D286C4099B9CD1111E7771FE4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">
    <w:name w:val="9317C18D23B843A9B7E8FA3A0E4470C1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">
    <w:name w:val="2198E4A582AD459E8A7F6CBEF5BB7E10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">
    <w:name w:val="66C62AF551ED43AEA06171AA4A12A1C0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">
    <w:name w:val="85106C305D6B408485703E8C064F009D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">
    <w:name w:val="C1AD92EF2D7F487BA936444B8FEB479D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">
    <w:name w:val="0717F103E375498284C172138DD1DC45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">
    <w:name w:val="0BFEF4C62A13403BBF4680D628471FCB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">
    <w:name w:val="56F33503C4BD44F68327560AFC1C4806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">
    <w:name w:val="932E5BC8C2114423A4E6D0EC8CC02B0A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">
    <w:name w:val="EEE141DA0086470EA5F4AF655E3FD6AD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">
    <w:name w:val="355AADFCFEBE494C8B32A774AB3F76B0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">
    <w:name w:val="A61C98FA60AB46C480A23EFA58CDD1B0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">
    <w:name w:val="6D7BF5E076A849B88781F32DBEA43FC2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">
    <w:name w:val="7FC746300310416793D415CB03B97FD2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">
    <w:name w:val="56E04719A9524BDB96F768714132911F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">
    <w:name w:val="9798FD8F759E4D08B93BAAA7A443824A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">
    <w:name w:val="0D1DE0509E5C4D1BAB230B18A1D21981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">
    <w:name w:val="B9CD41AA9DD3461A9ACB9CF366CC2731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">
    <w:name w:val="76285686E59C4BEB87B2C5BAD82A93F2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">
    <w:name w:val="4C3ED7B1E55D4A7CB730B0319CFEDF71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">
    <w:name w:val="874BE522086C4412A09B818C8794AF37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">
    <w:name w:val="EEE472E459104B9D801389277E923D24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">
    <w:name w:val="079BD5B8828649F8952DF9B6ED80D81C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">
    <w:name w:val="53C5D173361841BEA58E173AA081E1A2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">
    <w:name w:val="34C19E4FDF9A4F7B8491C7DE969E428E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">
    <w:name w:val="22E415812BAD4FC69EF7FED674301F82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">
    <w:name w:val="93B839665770456DA6DC031252F1777F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">
    <w:name w:val="6CAD299DE1574ADC8F7BE9F8209F8C16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">
    <w:name w:val="529DDD8E1E0942028C4A38762D892783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">
    <w:name w:val="B9D65A8A141D43AA88F7E4A67FFA15DE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">
    <w:name w:val="DD2DC778AF0F4AFEA9FC2D313CF5DFB9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">
    <w:name w:val="DC94A6151295459381237D22557382EA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">
    <w:name w:val="50B6AF5801AE48F8B3CE3752F87453AC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">
    <w:name w:val="7D18124166C34560851F8A6B0726130C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">
    <w:name w:val="9826F3B0D5C44C03A045A5B12552BA48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">
    <w:name w:val="AF3BEB0592974E62A6BDB3FE6554796C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">
    <w:name w:val="EBB22F4D36BD4B43884A2036203A21C7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">
    <w:name w:val="A0464C077CF843E1BA130D1778BB2F7A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">
    <w:name w:val="71FEFB27B9664ED48B7E1A537B79FB73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">
    <w:name w:val="570231040C8845C2800E3D4685F7FACC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">
    <w:name w:val="8FB9C142C3154E47B342316362AC65E2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">
    <w:name w:val="9BD5933F01FF4ACFA8F9EECE600DEB07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">
    <w:name w:val="F8E837B1B4684EE6A3D8542E71980555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">
    <w:name w:val="CBBFD10F458448048D5FB3A13B55DDE7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">
    <w:name w:val="6008B68DB01A49549CFB5138F1F500BD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">
    <w:name w:val="51EE8D7B749B47F08D2D54F97736C32C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">
    <w:name w:val="8B03CFBE40E7451B91D37B913968AC62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">
    <w:name w:val="9CCDCBFAC037446F804E71309D38E47F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">
    <w:name w:val="A9898362374749CC882A95CD8816935B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">
    <w:name w:val="FBAD96F5A6A34363ADCC0305886F812D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">
    <w:name w:val="B9C4D74646D94198B79BF4AF51A4D3FF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">
    <w:name w:val="614832F06C764EA09A2932C8CEECCFFB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">
    <w:name w:val="E0195E8D1B07416F82715BEFE545E2DB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">
    <w:name w:val="72075BE4E98C40A3A31EDF9D035907CA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</Pages>
  <Words>1563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0862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67</cp:revision>
  <cp:lastPrinted>2022-01-17T13:33:00Z</cp:lastPrinted>
  <dcterms:created xsi:type="dcterms:W3CDTF">2022-01-13T07:54:00Z</dcterms:created>
  <dcterms:modified xsi:type="dcterms:W3CDTF">2024-06-19T08:37:00Z</dcterms:modified>
</cp:coreProperties>
</file>